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F13" w:rsidRPr="009B4F13" w:rsidRDefault="009B4F13" w:rsidP="009B4F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</w:pPr>
      <w:r w:rsidRPr="009B4F13">
        <w:rPr>
          <w:rFonts w:ascii="TimesET" w:eastAsia="Times New Roman" w:hAnsi="TimesET" w:cs="Times New Roman"/>
          <w:noProof/>
          <w:color w:val="0000FF"/>
          <w:sz w:val="26"/>
          <w:szCs w:val="26"/>
          <w:lang w:eastAsia="ru-RU"/>
        </w:rPr>
        <w:drawing>
          <wp:inline distT="0" distB="0" distL="0" distR="0" wp14:anchorId="68760F86" wp14:editId="143E7F45">
            <wp:extent cx="504825" cy="619125"/>
            <wp:effectExtent l="19050" t="0" r="9525" b="0"/>
            <wp:docPr id="1" name="Рисунок 1" descr="ГербВолг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ВолгЧ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F13" w:rsidRPr="009B4F13" w:rsidRDefault="009B4F13" w:rsidP="009B4F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B4F1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ВОЛГОГРАДА</w:t>
      </w:r>
    </w:p>
    <w:p w:rsidR="009B4F13" w:rsidRPr="009B4F13" w:rsidRDefault="009B4F13" w:rsidP="009B4F13">
      <w:pPr>
        <w:keepNext/>
        <w:pBdr>
          <w:bottom w:val="double" w:sz="12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B4F1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ПАРТАМЕНТ ПО ОБРАЗОВАНИЮ</w:t>
      </w:r>
    </w:p>
    <w:p w:rsidR="009B4F13" w:rsidRPr="008F1213" w:rsidRDefault="009B4F13" w:rsidP="009B4F1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9B4F13" w:rsidRDefault="009B4F13" w:rsidP="009B4F1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B4F1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РИКАЗ</w:t>
      </w:r>
    </w:p>
    <w:p w:rsidR="008F1213" w:rsidRPr="008F1213" w:rsidRDefault="008F1213" w:rsidP="008F121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353"/>
        <w:gridCol w:w="4253"/>
      </w:tblGrid>
      <w:tr w:rsidR="009B4F13" w:rsidRPr="009B4F13" w:rsidTr="008F1213">
        <w:trPr>
          <w:trHeight w:val="525"/>
        </w:trPr>
        <w:tc>
          <w:tcPr>
            <w:tcW w:w="5353" w:type="dxa"/>
            <w:vAlign w:val="center"/>
          </w:tcPr>
          <w:p w:rsidR="009B4F13" w:rsidRPr="009B4F13" w:rsidRDefault="009B4F13" w:rsidP="008F1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8F1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3.2020</w:t>
            </w:r>
          </w:p>
        </w:tc>
        <w:tc>
          <w:tcPr>
            <w:tcW w:w="4253" w:type="dxa"/>
            <w:vAlign w:val="center"/>
          </w:tcPr>
          <w:p w:rsidR="009B4F13" w:rsidRPr="009B4F13" w:rsidRDefault="009B4F13" w:rsidP="009B4F1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8F1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86</w:t>
            </w:r>
          </w:p>
        </w:tc>
      </w:tr>
      <w:tr w:rsidR="009B4F13" w:rsidRPr="009B4F13" w:rsidTr="008F1213">
        <w:trPr>
          <w:trHeight w:val="525"/>
        </w:trPr>
        <w:tc>
          <w:tcPr>
            <w:tcW w:w="5353" w:type="dxa"/>
            <w:vAlign w:val="center"/>
          </w:tcPr>
          <w:p w:rsidR="009B4F13" w:rsidRPr="009B4F13" w:rsidRDefault="009B4F13" w:rsidP="009B4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4F13" w:rsidRPr="009B4F13" w:rsidRDefault="009B4F13" w:rsidP="008F1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ведении городского фестиваля-конкурса «Миру – ДА! Войне – НЕТ!», посвященного 75-летию Победы советского народа в Великой Отечественной войне</w:t>
            </w:r>
          </w:p>
        </w:tc>
        <w:tc>
          <w:tcPr>
            <w:tcW w:w="4253" w:type="dxa"/>
          </w:tcPr>
          <w:p w:rsidR="009B4F13" w:rsidRPr="009B4F13" w:rsidRDefault="009B4F13" w:rsidP="009B4F1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33D8D" w:rsidRPr="009B4F13" w:rsidRDefault="00233D8D" w:rsidP="009B4F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8E1" w:rsidRDefault="009B4F13" w:rsidP="009B4F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F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целях </w:t>
      </w:r>
      <w:r w:rsidR="00D85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я </w:t>
      </w:r>
      <w:r w:rsidRPr="009B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ховно-нравственного, гражданско-патриотического воспитания </w:t>
      </w:r>
      <w:r w:rsidR="00D85D7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85D7A" w:rsidRPr="003F401E">
        <w:t xml:space="preserve"> </w:t>
      </w:r>
      <w:r w:rsidR="00D85D7A" w:rsidRPr="003F40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чрежден</w:t>
      </w:r>
      <w:r w:rsidR="009838E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85D7A" w:rsidRPr="003F401E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3F401E" w:rsidRPr="003F4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гограда</w:t>
      </w:r>
    </w:p>
    <w:p w:rsidR="009B4F13" w:rsidRPr="009B4F13" w:rsidRDefault="009B4F13" w:rsidP="009B4F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4F1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B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 ы в а ю:</w:t>
      </w:r>
    </w:p>
    <w:p w:rsidR="009B4F13" w:rsidRPr="009B4F13" w:rsidRDefault="009B4F13" w:rsidP="008A0FA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F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городской фестиваль-конкурс «Миру – ДА! Войне – НЕТ!», посвященный 75-летию Победы советского народа в Великой Отечественной войне</w:t>
      </w:r>
      <w:r w:rsidR="008A0FA4" w:rsidRPr="008A0FA4">
        <w:t xml:space="preserve"> </w:t>
      </w:r>
      <w:r w:rsidR="008A0FA4" w:rsidRPr="008A0FA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Фестиваль-конкурс)</w:t>
      </w:r>
      <w:r w:rsidR="003F40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0FA4" w:rsidRPr="008A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4F1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учащихся 2-</w:t>
      </w:r>
      <w:r w:rsidR="008A0FA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D0DB0">
        <w:rPr>
          <w:rFonts w:ascii="Times New Roman" w:eastAsia="Times New Roman" w:hAnsi="Times New Roman" w:cs="Times New Roman"/>
          <w:sz w:val="28"/>
          <w:szCs w:val="28"/>
          <w:lang w:eastAsia="ru-RU"/>
        </w:rPr>
        <w:t>-х</w:t>
      </w:r>
      <w:r w:rsidRPr="009B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образовательных учреждений Волгограда </w:t>
      </w:r>
      <w:r w:rsidR="00983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</w:t>
      </w:r>
      <w:r w:rsidRPr="009B4F13">
        <w:rPr>
          <w:rFonts w:ascii="Times New Roman" w:eastAsia="Times New Roman" w:hAnsi="Times New Roman" w:cs="Times New Roman"/>
          <w:sz w:val="28"/>
          <w:szCs w:val="28"/>
          <w:lang w:eastAsia="ru-RU"/>
        </w:rPr>
        <w:t>с 01 апреля по 01 июня 2020 года.</w:t>
      </w:r>
    </w:p>
    <w:p w:rsidR="009B4F13" w:rsidRPr="009B4F13" w:rsidRDefault="009B4F13" w:rsidP="008A0FA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F1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:</w:t>
      </w:r>
    </w:p>
    <w:p w:rsidR="009B4F13" w:rsidRPr="009B4F13" w:rsidRDefault="009B4F13" w:rsidP="008A0FA4">
      <w:pPr>
        <w:numPr>
          <w:ilvl w:val="1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F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роведении Фестиваля-конкурса (прилагается).</w:t>
      </w:r>
    </w:p>
    <w:p w:rsidR="009B4F13" w:rsidRPr="009B4F13" w:rsidRDefault="009B4F13" w:rsidP="008A0FA4">
      <w:pPr>
        <w:numPr>
          <w:ilvl w:val="1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F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организационного комитета по проведению</w:t>
      </w:r>
      <w:r w:rsidRPr="009B4F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B4F13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-конкурса (прилагается).</w:t>
      </w:r>
    </w:p>
    <w:p w:rsidR="009B4F13" w:rsidRPr="009B4F13" w:rsidRDefault="009B4F13" w:rsidP="00233D8D">
      <w:pPr>
        <w:numPr>
          <w:ilvl w:val="1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F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жюри Фестиваля-конкурса (прилагается).</w:t>
      </w:r>
    </w:p>
    <w:p w:rsidR="009838E1" w:rsidRPr="009838E1" w:rsidRDefault="009838E1" w:rsidP="00233D8D">
      <w:pPr>
        <w:numPr>
          <w:ilvl w:val="0"/>
          <w:numId w:val="1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м территориальных управлений департамента по образованию администрации Волгограда:</w:t>
      </w:r>
    </w:p>
    <w:p w:rsidR="009838E1" w:rsidRPr="009838E1" w:rsidRDefault="009838E1" w:rsidP="00233D8D">
      <w:pPr>
        <w:pStyle w:val="a9"/>
        <w:numPr>
          <w:ilvl w:val="1"/>
          <w:numId w:val="1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участие в Фестивале-конкурсе учащихся подведомственных </w:t>
      </w:r>
      <w:r w:rsidR="00CD0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9838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чреждений;</w:t>
      </w:r>
    </w:p>
    <w:p w:rsidR="009838E1" w:rsidRPr="009838E1" w:rsidRDefault="009838E1" w:rsidP="00233D8D">
      <w:pPr>
        <w:pStyle w:val="a9"/>
        <w:numPr>
          <w:ilvl w:val="1"/>
          <w:numId w:val="1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ответственных за сохранность жизни и здоровья учащихся в период проведения Фестиваля-конкурса и в пути следования.</w:t>
      </w:r>
    </w:p>
    <w:p w:rsidR="009B4F13" w:rsidRDefault="009B4F13" w:rsidP="00233D8D">
      <w:pPr>
        <w:numPr>
          <w:ilvl w:val="0"/>
          <w:numId w:val="1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F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проведение Фестиваля-конкурса возложить на директора муниципального учреждения дополнительного профессионального образования «Центр развития образования Волгограда» (далее – МОУ ЦРО) Кириллова П.В.</w:t>
      </w:r>
    </w:p>
    <w:p w:rsidR="008F1213" w:rsidRDefault="008F1213" w:rsidP="008F1213">
      <w:p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213" w:rsidRDefault="008F1213" w:rsidP="008F1213">
      <w:p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213" w:rsidRPr="009B4F13" w:rsidRDefault="008F1213" w:rsidP="008F1213">
      <w:p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D7A" w:rsidRDefault="009B4F13" w:rsidP="00233D8D">
      <w:pPr>
        <w:numPr>
          <w:ilvl w:val="0"/>
          <w:numId w:val="1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2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ректору МОУ ЦРО Кириллову П.В. направить настоящий приказ в Ассоциацию частного образования Волгоградской области.</w:t>
      </w:r>
    </w:p>
    <w:p w:rsidR="008F1213" w:rsidRPr="008F1213" w:rsidRDefault="008F1213" w:rsidP="00233D8D">
      <w:pPr>
        <w:numPr>
          <w:ilvl w:val="0"/>
          <w:numId w:val="1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F1213" w:rsidRPr="008F1213" w:rsidSect="003F401E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B4F13" w:rsidRPr="009B4F13" w:rsidRDefault="009B4F13" w:rsidP="00233D8D">
      <w:pPr>
        <w:numPr>
          <w:ilvl w:val="0"/>
          <w:numId w:val="1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4F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9B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на заместителя руководителя департамента по образованию администрации Волгограда С.А. </w:t>
      </w:r>
      <w:proofErr w:type="spellStart"/>
      <w:r w:rsidRPr="009B4F13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аеву</w:t>
      </w:r>
      <w:proofErr w:type="spellEnd"/>
      <w:r w:rsidRPr="009B4F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4F13" w:rsidRDefault="009B4F13" w:rsidP="008A0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213" w:rsidRDefault="008F1213" w:rsidP="008A0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213" w:rsidRPr="009B4F13" w:rsidRDefault="008F1213" w:rsidP="008A0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F13" w:rsidRPr="009B4F13" w:rsidRDefault="009B4F13" w:rsidP="009B4F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F1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департамента</w:t>
      </w:r>
      <w:r w:rsidRPr="009B4F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4F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4F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4F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4F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4F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И.А. Радченко</w:t>
      </w:r>
    </w:p>
    <w:p w:rsidR="009B4F13" w:rsidRPr="009B4F13" w:rsidRDefault="009B4F13" w:rsidP="009B4F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F13" w:rsidRPr="009B4F13" w:rsidRDefault="009B4F13" w:rsidP="009B4F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F13" w:rsidRPr="009B4F13" w:rsidRDefault="009B4F13" w:rsidP="009B4F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F13" w:rsidRPr="009B4F13" w:rsidRDefault="009B4F13" w:rsidP="009B4F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4669"/>
      </w:tblGrid>
      <w:tr w:rsidR="009B4F13" w:rsidRPr="009B4F13" w:rsidTr="005E081B">
        <w:tc>
          <w:tcPr>
            <w:tcW w:w="4678" w:type="dxa"/>
          </w:tcPr>
          <w:p w:rsidR="009B4F13" w:rsidRPr="009B4F13" w:rsidRDefault="009B4F13" w:rsidP="009B4F1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:</w:t>
            </w:r>
          </w:p>
        </w:tc>
        <w:tc>
          <w:tcPr>
            <w:tcW w:w="4669" w:type="dxa"/>
          </w:tcPr>
          <w:p w:rsidR="009B4F13" w:rsidRPr="009B4F13" w:rsidRDefault="009B4F13" w:rsidP="009B4F1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4F13" w:rsidRPr="009B4F13" w:rsidTr="005E081B">
        <w:tc>
          <w:tcPr>
            <w:tcW w:w="4678" w:type="dxa"/>
          </w:tcPr>
          <w:p w:rsidR="009B4F13" w:rsidRPr="009B4F13" w:rsidRDefault="009B4F13" w:rsidP="009B4F13">
            <w:pPr>
              <w:suppressAutoHyphens/>
              <w:snapToGrid w:val="0"/>
              <w:spacing w:after="0" w:line="240" w:lineRule="auto"/>
              <w:ind w:lef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B4F13" w:rsidRPr="009B4F13" w:rsidRDefault="009B4F13" w:rsidP="009B4F13">
            <w:pPr>
              <w:suppressAutoHyphens/>
              <w:snapToGrid w:val="0"/>
              <w:spacing w:after="0" w:line="240" w:lineRule="auto"/>
              <w:ind w:lef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4F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меститель руководителя </w:t>
            </w:r>
          </w:p>
          <w:p w:rsidR="009B4F13" w:rsidRPr="009B4F13" w:rsidRDefault="009B4F13" w:rsidP="009B4F13">
            <w:pPr>
              <w:suppressAutoHyphens/>
              <w:snapToGrid w:val="0"/>
              <w:spacing w:after="0" w:line="240" w:lineRule="auto"/>
              <w:ind w:lef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4F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епартамента </w:t>
            </w:r>
          </w:p>
          <w:p w:rsidR="009B4F13" w:rsidRPr="009B4F13" w:rsidRDefault="009B4F13" w:rsidP="009B4F13">
            <w:pPr>
              <w:suppressAutoHyphens/>
              <w:spacing w:after="0" w:line="240" w:lineRule="auto"/>
              <w:ind w:lef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4F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С.А. Пятаева</w:t>
            </w:r>
          </w:p>
          <w:p w:rsidR="009B4F13" w:rsidRPr="009B4F13" w:rsidRDefault="009B4F13" w:rsidP="009B4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B4F13" w:rsidRPr="009B4F13" w:rsidRDefault="009B4F13" w:rsidP="009B4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4F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к отдела</w:t>
            </w:r>
          </w:p>
          <w:p w:rsidR="009B4F13" w:rsidRPr="009B4F13" w:rsidRDefault="009B4F13" w:rsidP="009B4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4F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____О.Е. Исаева</w:t>
            </w:r>
          </w:p>
          <w:p w:rsidR="009B4F13" w:rsidRPr="009B4F13" w:rsidRDefault="009B4F13" w:rsidP="009B4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B4F13" w:rsidRPr="009B4F13" w:rsidRDefault="009B4F13" w:rsidP="009B4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4F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чальник отдела </w:t>
            </w:r>
          </w:p>
          <w:p w:rsidR="009B4F13" w:rsidRPr="009B4F13" w:rsidRDefault="009B4F13" w:rsidP="00A55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4F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_Г.А. Орехова</w:t>
            </w:r>
          </w:p>
        </w:tc>
        <w:tc>
          <w:tcPr>
            <w:tcW w:w="4669" w:type="dxa"/>
          </w:tcPr>
          <w:p w:rsidR="009B4F13" w:rsidRPr="009B4F13" w:rsidRDefault="009B4F13" w:rsidP="009B4F1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4F13" w:rsidRPr="009B4F13" w:rsidTr="005E081B">
        <w:tc>
          <w:tcPr>
            <w:tcW w:w="4678" w:type="dxa"/>
          </w:tcPr>
          <w:p w:rsidR="009B4F13" w:rsidRPr="009B4F13" w:rsidRDefault="009B4F13" w:rsidP="009B4F13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669" w:type="dxa"/>
          </w:tcPr>
          <w:p w:rsidR="009B4F13" w:rsidRPr="009B4F13" w:rsidRDefault="009B4F13" w:rsidP="009B4F13">
            <w:pPr>
              <w:suppressAutoHyphens/>
              <w:snapToGrid w:val="0"/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4F13" w:rsidRPr="009B4F13" w:rsidTr="005E081B">
        <w:tc>
          <w:tcPr>
            <w:tcW w:w="4678" w:type="dxa"/>
          </w:tcPr>
          <w:p w:rsidR="009B4F13" w:rsidRPr="009B4F13" w:rsidRDefault="009B4F13" w:rsidP="009B4F13">
            <w:pPr>
              <w:suppressAutoHyphens/>
              <w:snapToGrid w:val="0"/>
              <w:spacing w:after="0" w:line="240" w:lineRule="auto"/>
              <w:ind w:lef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4F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ректор МОУ ЦРО</w:t>
            </w:r>
          </w:p>
          <w:p w:rsidR="009B4F13" w:rsidRPr="009B4F13" w:rsidRDefault="009B4F13" w:rsidP="009B4F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4F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П.В. Кириллов</w:t>
            </w:r>
          </w:p>
          <w:p w:rsidR="009B4F13" w:rsidRPr="009B4F13" w:rsidRDefault="009B4F13" w:rsidP="009B4F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B4F13" w:rsidRPr="009B4F13" w:rsidRDefault="009B4F13" w:rsidP="00D85D7A">
            <w:pPr>
              <w:keepNext/>
              <w:numPr>
                <w:ilvl w:val="1"/>
                <w:numId w:val="2"/>
              </w:numPr>
              <w:tabs>
                <w:tab w:val="left" w:pos="708"/>
              </w:tabs>
              <w:suppressAutoHyphens/>
              <w:snapToGrid w:val="0"/>
              <w:spacing w:after="0" w:line="240" w:lineRule="auto"/>
              <w:ind w:left="0" w:firstLine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4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подготовил:</w:t>
            </w:r>
          </w:p>
          <w:p w:rsidR="009B4F13" w:rsidRPr="009B4F13" w:rsidRDefault="009B4F13" w:rsidP="00D85D7A">
            <w:pPr>
              <w:keepNext/>
              <w:numPr>
                <w:ilvl w:val="1"/>
                <w:numId w:val="2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методист МОУ ЦРО</w:t>
            </w:r>
          </w:p>
          <w:p w:rsidR="009B4F13" w:rsidRPr="009B4F13" w:rsidRDefault="009B4F13" w:rsidP="00D85D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4F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О.В. Федосова</w:t>
            </w:r>
          </w:p>
          <w:p w:rsidR="009B4F13" w:rsidRPr="009B4F13" w:rsidRDefault="009B4F13" w:rsidP="009B4F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B4F13" w:rsidRPr="009B4F13" w:rsidRDefault="009B4F13" w:rsidP="009B4F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B4F13" w:rsidRPr="009B4F13" w:rsidRDefault="009B4F13" w:rsidP="009B4F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669" w:type="dxa"/>
          </w:tcPr>
          <w:p w:rsidR="009B4F13" w:rsidRPr="009B4F13" w:rsidRDefault="009B4F13" w:rsidP="009B4F1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9B4F13" w:rsidRPr="009B4F13" w:rsidRDefault="009B4F13" w:rsidP="009B4F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F13" w:rsidRPr="009B4F13" w:rsidRDefault="009B4F13" w:rsidP="009B4F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D7A" w:rsidRDefault="00D85D7A" w:rsidP="009B4F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D7A" w:rsidRDefault="00D85D7A" w:rsidP="009B4F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D7A" w:rsidRDefault="00D85D7A" w:rsidP="009B4F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F13" w:rsidRPr="009B4F13" w:rsidRDefault="009B4F13" w:rsidP="009B4F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F13" w:rsidRPr="009B4F13" w:rsidRDefault="009B4F13" w:rsidP="009B4F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в дело, С.А. </w:t>
      </w:r>
      <w:proofErr w:type="spellStart"/>
      <w:r w:rsidRPr="009B4F13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аевой</w:t>
      </w:r>
      <w:proofErr w:type="spellEnd"/>
      <w:r w:rsidRPr="009B4F13">
        <w:rPr>
          <w:rFonts w:ascii="Times New Roman" w:eastAsia="Times New Roman" w:hAnsi="Times New Roman" w:cs="Times New Roman"/>
          <w:sz w:val="28"/>
          <w:szCs w:val="28"/>
          <w:lang w:eastAsia="ru-RU"/>
        </w:rPr>
        <w:t>, ТУ ДОАВ-8, МОУ ЦРО.</w:t>
      </w:r>
    </w:p>
    <w:p w:rsidR="00A55D4D" w:rsidRDefault="00A55D4D" w:rsidP="009B4F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1213" w:rsidRPr="009F6579" w:rsidRDefault="008F1213" w:rsidP="008F1213">
      <w:pPr>
        <w:tabs>
          <w:tab w:val="left" w:pos="-1276"/>
          <w:tab w:val="center" w:pos="4153"/>
          <w:tab w:val="right" w:pos="8306"/>
        </w:tabs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657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Утвержд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9F65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казом</w:t>
      </w:r>
    </w:p>
    <w:p w:rsidR="008F1213" w:rsidRPr="009F6579" w:rsidRDefault="008F1213" w:rsidP="008F1213">
      <w:pPr>
        <w:tabs>
          <w:tab w:val="left" w:pos="-1276"/>
          <w:tab w:val="center" w:pos="4153"/>
          <w:tab w:val="right" w:pos="8306"/>
        </w:tabs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65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партамента по образованию </w:t>
      </w:r>
    </w:p>
    <w:p w:rsidR="008F1213" w:rsidRPr="009F6579" w:rsidRDefault="008F1213" w:rsidP="008F1213">
      <w:pPr>
        <w:tabs>
          <w:tab w:val="left" w:pos="-1276"/>
          <w:tab w:val="center" w:pos="4153"/>
          <w:tab w:val="right" w:pos="8306"/>
        </w:tabs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6579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лгограда</w:t>
      </w:r>
    </w:p>
    <w:p w:rsidR="008F1213" w:rsidRPr="009F6579" w:rsidRDefault="008F1213" w:rsidP="008F1213">
      <w:pPr>
        <w:tabs>
          <w:tab w:val="left" w:pos="-1276"/>
          <w:tab w:val="left" w:pos="708"/>
          <w:tab w:val="center" w:pos="4153"/>
          <w:tab w:val="right" w:pos="8306"/>
        </w:tabs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9F65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2.03.2020</w:t>
      </w:r>
      <w:r w:rsidRPr="009F65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86</w:t>
      </w:r>
    </w:p>
    <w:p w:rsidR="00A55D4D" w:rsidRDefault="00A55D4D" w:rsidP="009B4F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4F13" w:rsidRPr="009B4F13" w:rsidRDefault="009B4F13" w:rsidP="009B4F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</w:p>
    <w:p w:rsidR="009B4F13" w:rsidRPr="009B4F13" w:rsidRDefault="009B4F13" w:rsidP="009B4F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ведении городского фестиваля-конкурса</w:t>
      </w:r>
    </w:p>
    <w:p w:rsidR="009B4F13" w:rsidRPr="009B4F13" w:rsidRDefault="009B4F13" w:rsidP="009B4F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иру – ДА! Войне – НЕТ!», посвященного 75-летию Победы советского народа в Великой Отечественной войне</w:t>
      </w:r>
    </w:p>
    <w:p w:rsidR="009B4F13" w:rsidRPr="009B4F13" w:rsidRDefault="009B4F13" w:rsidP="009B4F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4F13" w:rsidRPr="009B4F13" w:rsidRDefault="009B4F13" w:rsidP="009B4F13">
      <w:pPr>
        <w:numPr>
          <w:ilvl w:val="0"/>
          <w:numId w:val="5"/>
        </w:numPr>
        <w:tabs>
          <w:tab w:val="center" w:pos="4153"/>
          <w:tab w:val="right" w:pos="8306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Общие положения</w:t>
      </w:r>
    </w:p>
    <w:p w:rsidR="009B4F13" w:rsidRPr="009B4F13" w:rsidRDefault="009B4F13" w:rsidP="009B4F13">
      <w:pPr>
        <w:tabs>
          <w:tab w:val="num" w:pos="0"/>
          <w:tab w:val="left" w:pos="708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стоящее Положение определяет порядок проведения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 городского фестиваля-конкурса «Миру – ДА! Войне – НЕТ!»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посвященного 75-летию Победы советского народа в Великой Отечественной войне 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(далее – Фестиваль-конкурс), его цели и задачи, порядок и 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условия участия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="00CD0DB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пределение 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победителей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призеров.</w:t>
      </w:r>
    </w:p>
    <w:p w:rsidR="009B4F13" w:rsidRPr="009B4F13" w:rsidRDefault="009B4F13" w:rsidP="009B4F13">
      <w:pPr>
        <w:tabs>
          <w:tab w:val="num" w:pos="0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B4F13" w:rsidRPr="009B4F13" w:rsidRDefault="009B4F13" w:rsidP="009B4F13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Цели и задачи Фестиваля-конкурса</w:t>
      </w:r>
    </w:p>
    <w:p w:rsidR="009B4F13" w:rsidRPr="009B4F13" w:rsidRDefault="009B4F13" w:rsidP="009B4F1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 w:rsidR="00A55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проведения Фестиваля-конкурса является духовно-нравственное, гражданско-патриотическое воспитание, направленно</w:t>
      </w:r>
      <w:r w:rsidR="00CD0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изучение</w:t>
      </w:r>
      <w:r w:rsidR="00CD0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хранение истории Отечества.</w:t>
      </w:r>
    </w:p>
    <w:p w:rsidR="009B4F13" w:rsidRPr="009B4F13" w:rsidRDefault="009B4F13" w:rsidP="009B4F1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</w:t>
      </w:r>
      <w:r w:rsidR="00A55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ми Фестиваля-конкурса являются:</w:t>
      </w:r>
    </w:p>
    <w:p w:rsidR="009B4F13" w:rsidRPr="009B4F13" w:rsidRDefault="009B4F13" w:rsidP="009B4F1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9B4F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– совершенствование организации культурно-д</w:t>
      </w:r>
      <w:r w:rsidR="00CD0DB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осуговой деятельности учащихся;</w:t>
      </w:r>
    </w:p>
    <w:p w:rsidR="009B4F13" w:rsidRPr="009B4F13" w:rsidRDefault="009B4F13" w:rsidP="009B4F1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9B4F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– повышение интереса у подрастающего поколения к военной истории, песенному и изобразительному искусству;</w:t>
      </w:r>
    </w:p>
    <w:p w:rsidR="009B4F13" w:rsidRDefault="009B4F13" w:rsidP="009B4F1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9B4F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– выявление и поддержк</w:t>
      </w:r>
      <w:r w:rsidR="00CD0DB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а лучших творческих коллективов.</w:t>
      </w:r>
    </w:p>
    <w:p w:rsidR="00CD0DB0" w:rsidRPr="009B4F13" w:rsidRDefault="00CD0DB0" w:rsidP="009B4F1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4F13" w:rsidRPr="00A55D4D" w:rsidRDefault="009B4F13" w:rsidP="00A55D4D">
      <w:pPr>
        <w:pStyle w:val="a9"/>
        <w:numPr>
          <w:ilvl w:val="0"/>
          <w:numId w:val="5"/>
        </w:num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ы Фестиваля-конкурса</w:t>
      </w:r>
    </w:p>
    <w:p w:rsidR="009B4F13" w:rsidRPr="009B4F13" w:rsidRDefault="009B4F13" w:rsidP="009B4F1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</w:t>
      </w:r>
      <w:r w:rsidR="00D51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1D70"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ами Фестиваля-конкурса являются:</w:t>
      </w:r>
    </w:p>
    <w:p w:rsidR="009B4F13" w:rsidRPr="009B4F13" w:rsidRDefault="009B4F13" w:rsidP="009B4F1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департамент по образованию </w:t>
      </w:r>
      <w:r w:rsidRPr="009B4F1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дминистрации Волгограда (далее – Департамент);</w:t>
      </w:r>
    </w:p>
    <w:p w:rsidR="00233D8D" w:rsidRDefault="009B4F13" w:rsidP="009B4F1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B4F1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233D8D" w:rsidRPr="00233D8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отариальн</w:t>
      </w:r>
      <w:r w:rsidR="00233D8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я палата Волгоградской области;</w:t>
      </w:r>
    </w:p>
    <w:p w:rsidR="009B4F13" w:rsidRDefault="00233D8D" w:rsidP="009B4F1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33D8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4F13" w:rsidRPr="009B4F1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униципальное учреждение дополнительного профессионального образования «Центр развития образования Волгограда» (далее – МОУ ЦРО)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:rsidR="00233D8D" w:rsidRDefault="00233D8D" w:rsidP="009B4F1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9B4F13" w:rsidRPr="009B4F13" w:rsidRDefault="009B4F13" w:rsidP="009B4F13">
      <w:pPr>
        <w:tabs>
          <w:tab w:val="center" w:pos="4153"/>
          <w:tab w:val="right" w:pos="8306"/>
        </w:tabs>
        <w:suppressAutoHyphens/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4. 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Участники 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естиваля-конкурса</w:t>
      </w:r>
    </w:p>
    <w:p w:rsidR="009B4F13" w:rsidRPr="009B4F13" w:rsidRDefault="009B4F13" w:rsidP="009B4F13">
      <w:pPr>
        <w:tabs>
          <w:tab w:val="num" w:pos="0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Фестивале-конкурсе могут принимать участие учащиеся образовательных учреждений Волгограда в трех возрастных категориях: 8–11</w:t>
      </w:r>
      <w:r w:rsidR="00CD0DB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лет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2-4 классы); 12–13</w:t>
      </w:r>
      <w:r w:rsidR="00CD0DB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лет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5-6 классы), 14–15 </w:t>
      </w:r>
      <w:r w:rsidR="00CD0DB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лет 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7-8 классы).</w:t>
      </w:r>
    </w:p>
    <w:p w:rsidR="008F1213" w:rsidRDefault="008F1213" w:rsidP="009B4F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1213" w:rsidRDefault="009B4F13" w:rsidP="008F12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 Организация и руководство конкурсом</w:t>
      </w:r>
    </w:p>
    <w:p w:rsidR="009B4F13" w:rsidRPr="009B4F13" w:rsidRDefault="009B4F13" w:rsidP="008F12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Для проведения Фестиваля-конкурса </w:t>
      </w:r>
      <w:r w:rsidR="00233D8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рганизаторами формируются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рганизационный комитет (далее – Оргкомитет)</w:t>
      </w:r>
      <w:r w:rsidR="00233D8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жюри, со</w:t>
      </w:r>
      <w:r w:rsidR="00CD0DB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</w:t>
      </w:r>
      <w:r w:rsidR="00233D8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тавы которых 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утвержда</w:t>
      </w:r>
      <w:r w:rsidR="00233D8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ю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тся приказом 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епартамента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9B4F13" w:rsidRPr="009B4F13" w:rsidRDefault="00233D8D" w:rsidP="009B4F13">
      <w:pPr>
        <w:tabs>
          <w:tab w:val="num" w:pos="0"/>
          <w:tab w:val="left" w:pos="708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.2. </w:t>
      </w:r>
      <w:r w:rsidR="009B4F13"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Функции </w:t>
      </w:r>
      <w:r w:rsidR="009B4F13"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</w:t>
      </w:r>
      <w:r w:rsidR="009B4F13"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ргкомитета:</w:t>
      </w:r>
    </w:p>
    <w:p w:rsidR="009B4F13" w:rsidRPr="009B4F13" w:rsidRDefault="009B4F13" w:rsidP="009B4F13">
      <w:pPr>
        <w:tabs>
          <w:tab w:val="num" w:pos="0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– осуществление общего руководства подготовкой и проведением 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естиваля-конкурса;</w:t>
      </w:r>
    </w:p>
    <w:p w:rsidR="009B4F13" w:rsidRPr="009B4F13" w:rsidRDefault="009B4F13" w:rsidP="009B4F13">
      <w:pPr>
        <w:tabs>
          <w:tab w:val="num" w:pos="0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– 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ыполнение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 информационно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й и методической поддержки Фестиваля-конкурса;</w:t>
      </w:r>
    </w:p>
    <w:p w:rsidR="009B4F13" w:rsidRPr="009B4F13" w:rsidRDefault="009B4F13" w:rsidP="009B4F13">
      <w:pPr>
        <w:tabs>
          <w:tab w:val="num" w:pos="0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– 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ем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 заявок 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 участие в Фестивале-конкурсе;</w:t>
      </w:r>
    </w:p>
    <w:p w:rsidR="009B4F13" w:rsidRPr="009B4F13" w:rsidRDefault="009B4F13" w:rsidP="009B4F13">
      <w:pPr>
        <w:tabs>
          <w:tab w:val="num" w:pos="0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– 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рганизация работы жюри Фестиваля-конкурса;</w:t>
      </w:r>
    </w:p>
    <w:p w:rsidR="009B4F13" w:rsidRPr="009B4F13" w:rsidRDefault="009B4F13" w:rsidP="009B4F13">
      <w:pPr>
        <w:tabs>
          <w:tab w:val="num" w:pos="0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– организация награждения победителей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призёров Фестиваля-конкурса;</w:t>
      </w:r>
    </w:p>
    <w:p w:rsidR="009B4F13" w:rsidRPr="009B4F13" w:rsidRDefault="009B4F13" w:rsidP="009B4F13">
      <w:pPr>
        <w:tabs>
          <w:tab w:val="num" w:pos="0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– рассмотрение спорных вопросов, возникающих в ходе Фестиваля-конкурса</w:t>
      </w:r>
      <w:r w:rsidR="005C59F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принятие соответствующ</w:t>
      </w:r>
      <w:r w:rsidR="00CD0DB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х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ешени</w:t>
      </w:r>
      <w:r w:rsidR="00CD0DB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й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9B4F13" w:rsidRPr="009B4F13" w:rsidRDefault="009B4F13" w:rsidP="009B4F13">
      <w:pPr>
        <w:tabs>
          <w:tab w:val="num" w:pos="0"/>
          <w:tab w:val="left" w:pos="993"/>
          <w:tab w:val="left" w:pos="1134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Решение 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ргкомитета считается принятым, если за него проголосовал</w:t>
      </w:r>
      <w:r w:rsidR="00CD0DB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 более половины 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твержденного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 состава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членов Оргкомитета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.</w:t>
      </w:r>
    </w:p>
    <w:p w:rsidR="009B4F13" w:rsidRPr="009B4F13" w:rsidRDefault="009B4F13" w:rsidP="009B4F13">
      <w:pPr>
        <w:tabs>
          <w:tab w:val="num" w:pos="0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 возникновении спорных ситуаций окончательное решение принимается председателем Оргкомитета.</w:t>
      </w:r>
    </w:p>
    <w:p w:rsidR="009B4F13" w:rsidRPr="009B4F13" w:rsidRDefault="009B4F13" w:rsidP="009B4F13">
      <w:pPr>
        <w:tabs>
          <w:tab w:val="num" w:pos="0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Решени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 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</w:t>
      </w:r>
      <w:proofErr w:type="spellStart"/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ргкомитета</w:t>
      </w:r>
      <w:proofErr w:type="spellEnd"/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 </w:t>
      </w:r>
      <w:proofErr w:type="spellStart"/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оформля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тся</w:t>
      </w:r>
      <w:proofErr w:type="spellEnd"/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 протоко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ом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.</w:t>
      </w:r>
    </w:p>
    <w:p w:rsidR="009B4F13" w:rsidRPr="009B4F13" w:rsidRDefault="009B4F13" w:rsidP="00CD0DB0">
      <w:pPr>
        <w:tabs>
          <w:tab w:val="center" w:pos="4153"/>
          <w:tab w:val="right" w:pos="8306"/>
        </w:tabs>
        <w:suppressAutoHyphens/>
        <w:spacing w:after="0" w:line="240" w:lineRule="auto"/>
        <w:ind w:firstLine="709"/>
        <w:contextualSpacing/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  <w:lang w:eastAsia="ar-SA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.</w:t>
      </w:r>
      <w:r w:rsidR="00233D8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  <w:r w:rsidRPr="009B4F13"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  <w:lang w:eastAsia="ar-SA"/>
        </w:rPr>
        <w:t>Функции жюри Фестиваля-конкурса:</w:t>
      </w:r>
    </w:p>
    <w:p w:rsidR="009B4F13" w:rsidRPr="009B4F13" w:rsidRDefault="009B4F13" w:rsidP="00D85D7A">
      <w:pPr>
        <w:widowControl w:val="0"/>
        <w:tabs>
          <w:tab w:val="num" w:pos="0"/>
          <w:tab w:val="left" w:pos="360"/>
          <w:tab w:val="left" w:pos="495"/>
        </w:tabs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ar-SA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–</w:t>
      </w:r>
      <w:r w:rsidRPr="009B4F13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ar-SA"/>
        </w:rPr>
        <w:t xml:space="preserve"> оценка выступления коллективов;</w:t>
      </w:r>
    </w:p>
    <w:p w:rsidR="009B4F13" w:rsidRPr="009B4F13" w:rsidRDefault="009B4F13" w:rsidP="00D85D7A">
      <w:pPr>
        <w:widowControl w:val="0"/>
        <w:tabs>
          <w:tab w:val="num" w:pos="0"/>
          <w:tab w:val="left" w:pos="360"/>
          <w:tab w:val="left" w:pos="495"/>
        </w:tabs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ar-SA"/>
        </w:rPr>
      </w:pPr>
      <w:r w:rsidRPr="009B4F13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ar-SA"/>
        </w:rPr>
        <w:t>– оценка конкурсных работ;</w:t>
      </w:r>
    </w:p>
    <w:p w:rsidR="009B4F13" w:rsidRPr="009B4F13" w:rsidRDefault="009B4F13" w:rsidP="00D85D7A">
      <w:pPr>
        <w:widowControl w:val="0"/>
        <w:tabs>
          <w:tab w:val="num" w:pos="0"/>
          <w:tab w:val="left" w:pos="360"/>
          <w:tab w:val="left" w:pos="495"/>
        </w:tabs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ar-SA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–</w:t>
      </w:r>
      <w:r w:rsidRPr="009B4F13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ar-SA"/>
        </w:rPr>
        <w:t xml:space="preserve"> заполнение экспертных листов в соответствии с критериями, представленными в настоящем Положении;</w:t>
      </w:r>
    </w:p>
    <w:p w:rsidR="009B4F13" w:rsidRPr="009B4F13" w:rsidRDefault="009B4F13" w:rsidP="00D85D7A">
      <w:pPr>
        <w:widowControl w:val="0"/>
        <w:tabs>
          <w:tab w:val="num" w:pos="0"/>
          <w:tab w:val="left" w:pos="360"/>
          <w:tab w:val="left" w:pos="495"/>
        </w:tabs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ar-SA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–</w:t>
      </w:r>
      <w:r w:rsidRPr="009B4F13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ar-SA"/>
        </w:rPr>
        <w:t xml:space="preserve"> определение победителей и призеров </w:t>
      </w:r>
      <w:r w:rsidR="0002089D" w:rsidRPr="009B4F13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ar-SA"/>
        </w:rPr>
        <w:t xml:space="preserve">Фестиваля-конкурса </w:t>
      </w:r>
      <w:r w:rsidRPr="009B4F13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ar-SA"/>
        </w:rPr>
        <w:t>по номинациям и возрастным группам</w:t>
      </w:r>
      <w:r w:rsidR="00CD0DB0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ar-SA"/>
        </w:rPr>
        <w:t>.</w:t>
      </w:r>
    </w:p>
    <w:p w:rsidR="009B4F13" w:rsidRPr="009B4F13" w:rsidRDefault="009B4F13" w:rsidP="00D85D7A">
      <w:pPr>
        <w:widowControl w:val="0"/>
        <w:tabs>
          <w:tab w:val="num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ar-SA"/>
        </w:rPr>
      </w:pPr>
      <w:r w:rsidRPr="009B4F13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ar-SA"/>
        </w:rPr>
        <w:t xml:space="preserve">Если член жюри и участник Фестиваля-конкурса </w:t>
      </w:r>
      <w:r w:rsidR="00CD0DB0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ar-SA"/>
        </w:rPr>
        <w:t xml:space="preserve">представляют одно </w:t>
      </w:r>
      <w:r w:rsidRPr="009B4F13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ar-SA"/>
        </w:rPr>
        <w:t>образовательно</w:t>
      </w:r>
      <w:r w:rsidR="00CD0DB0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Pr="009B4F13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ar-SA"/>
        </w:rPr>
        <w:t xml:space="preserve"> учреждени</w:t>
      </w:r>
      <w:r w:rsidR="00CD0DB0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Pr="009B4F13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ar-SA"/>
        </w:rPr>
        <w:t>, то член жюри не оценивает данного участника.</w:t>
      </w:r>
    </w:p>
    <w:p w:rsidR="009B4F13" w:rsidRPr="009B4F13" w:rsidRDefault="009B4F13" w:rsidP="00D85D7A">
      <w:pPr>
        <w:widowControl w:val="0"/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ar-SA"/>
        </w:rPr>
      </w:pPr>
      <w:r w:rsidRPr="009B4F13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ar-SA"/>
        </w:rPr>
        <w:t>При подведении итогов решение жюри считается правомочным при наличии на заседании более половины его списочного состава.</w:t>
      </w:r>
    </w:p>
    <w:p w:rsidR="009B4F13" w:rsidRPr="009B4F13" w:rsidRDefault="009B4F13" w:rsidP="009B4F13">
      <w:pPr>
        <w:widowControl w:val="0"/>
        <w:tabs>
          <w:tab w:val="num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ar-SA"/>
        </w:rPr>
      </w:pPr>
      <w:r w:rsidRPr="009B4F13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ar-SA"/>
        </w:rPr>
        <w:t>При равном количестве баллов, набранных участниками Фестиваля-конкурса, окончательное решение выносит председатель жюри.</w:t>
      </w:r>
    </w:p>
    <w:p w:rsidR="009B4F13" w:rsidRPr="009B4F13" w:rsidRDefault="009B4F13" w:rsidP="009B4F13">
      <w:pPr>
        <w:widowControl w:val="0"/>
        <w:tabs>
          <w:tab w:val="num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ar-SA"/>
        </w:rPr>
      </w:pPr>
      <w:r w:rsidRPr="009B4F13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ar-SA"/>
        </w:rPr>
        <w:t>Итоговое решение оформляется протоколом, который подписывают председатель и секретарь жюри Фестиваля-конкурса.</w:t>
      </w:r>
    </w:p>
    <w:p w:rsidR="009B4F13" w:rsidRPr="009B4F13" w:rsidRDefault="009B4F13" w:rsidP="009B4F13">
      <w:pPr>
        <w:tabs>
          <w:tab w:val="num" w:pos="0"/>
          <w:tab w:val="center" w:pos="4153"/>
          <w:tab w:val="right" w:pos="8306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</w:pPr>
    </w:p>
    <w:p w:rsidR="009B4F13" w:rsidRPr="009B4F13" w:rsidRDefault="009B4F13" w:rsidP="009B4F13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. Номинации Фестиваля-конкурса</w:t>
      </w:r>
    </w:p>
    <w:p w:rsidR="009B4F13" w:rsidRPr="009B4F13" w:rsidRDefault="009B4F13" w:rsidP="009B4F13">
      <w:pPr>
        <w:tabs>
          <w:tab w:val="num" w:pos="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естиваль-конкурс проводится по трем номинациям:</w:t>
      </w:r>
    </w:p>
    <w:p w:rsidR="009B4F13" w:rsidRPr="009B4F13" w:rsidRDefault="009B4F13" w:rsidP="009B4F13">
      <w:pPr>
        <w:tabs>
          <w:tab w:val="num" w:pos="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– «Инсценированная песня»;</w:t>
      </w:r>
    </w:p>
    <w:p w:rsidR="009B4F13" w:rsidRPr="009B4F13" w:rsidRDefault="009B4F13" w:rsidP="009B4F13">
      <w:pPr>
        <w:tabs>
          <w:tab w:val="num" w:pos="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– «Тематический рисунок»;</w:t>
      </w:r>
    </w:p>
    <w:p w:rsidR="009B4F13" w:rsidRPr="009B4F13" w:rsidRDefault="009B4F13" w:rsidP="009B4F13">
      <w:pPr>
        <w:tabs>
          <w:tab w:val="num" w:pos="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– «Плакат».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4F13" w:rsidRPr="009B4F13" w:rsidRDefault="009B4F13" w:rsidP="009B4F13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B4F13" w:rsidRPr="00233D8D" w:rsidRDefault="009B4F13" w:rsidP="00EF2A90">
      <w:pPr>
        <w:numPr>
          <w:ilvl w:val="0"/>
          <w:numId w:val="4"/>
        </w:num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33D8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рядок и условия проведения Фестиваля-конкурса. </w:t>
      </w:r>
    </w:p>
    <w:p w:rsidR="009B4F13" w:rsidRPr="009B4F13" w:rsidRDefault="009B4F13" w:rsidP="009B4F13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.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роки проведения Фестиваля-конкурса</w:t>
      </w:r>
    </w:p>
    <w:p w:rsidR="009B4F13" w:rsidRPr="009B4F13" w:rsidRDefault="009B4F13" w:rsidP="009B4F13">
      <w:pPr>
        <w:tabs>
          <w:tab w:val="num" w:pos="0"/>
        </w:tabs>
        <w:spacing w:after="0" w:line="240" w:lineRule="auto"/>
        <w:ind w:firstLine="72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естиваль-конкурс проводится с 01 апреля по 01 июня 2020 года в два этапа.</w:t>
      </w:r>
    </w:p>
    <w:p w:rsidR="009B4F13" w:rsidRPr="009B4F13" w:rsidRDefault="009B4F13" w:rsidP="009B4F13">
      <w:pPr>
        <w:tabs>
          <w:tab w:val="num" w:pos="0"/>
        </w:tabs>
        <w:spacing w:after="0" w:line="240" w:lineRule="auto"/>
        <w:ind w:firstLine="72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ервый этап (районный) – с 01 по 30 апреля 2020 года.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0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этом этапе определяются </w:t>
      </w:r>
      <w:r w:rsidR="00CD0DB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бедители и призеры, формируются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CD0DB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 направляются 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</w:t>
      </w:r>
      <w:r w:rsidR="00CD0DB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и 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 конкурсны</w:t>
      </w:r>
      <w:r w:rsidR="00CD0DB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е 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бот</w:t>
      </w:r>
      <w:r w:rsidR="00CD0DB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ы 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Оргкомитет</w:t>
      </w:r>
      <w:r w:rsidR="00CD0DB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ля участия в городском этапе.</w:t>
      </w:r>
    </w:p>
    <w:p w:rsidR="009B4F13" w:rsidRPr="009B4F13" w:rsidRDefault="009B4F13" w:rsidP="009B4F13">
      <w:pPr>
        <w:tabs>
          <w:tab w:val="num" w:pos="0"/>
        </w:tabs>
        <w:spacing w:after="0" w:line="240" w:lineRule="auto"/>
        <w:ind w:firstLine="72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торой этап (городской) – с 05 по 22 мая 2020 года – работа жюри по оценке </w:t>
      </w:r>
      <w:r w:rsidR="00CD0DB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нкурсных 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ыступлений (номинация «Инсценированная песня») и конкурсных работ (номинации: «Тематический рисунок», «Плакат») победителей и призеров районного этапа, определение победителей и призеров городского этапа Фестиваля-конкурса.</w:t>
      </w:r>
    </w:p>
    <w:p w:rsidR="009B4F13" w:rsidRPr="009B4F13" w:rsidRDefault="009B4F13" w:rsidP="009B4F13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словия участия в </w:t>
      </w:r>
      <w:r w:rsidR="00233D8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ородском этапе 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естивал</w:t>
      </w:r>
      <w:r w:rsidR="00233D8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конкурс</w:t>
      </w:r>
      <w:r w:rsidR="00233D8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</w:t>
      </w:r>
    </w:p>
    <w:p w:rsidR="009B4F13" w:rsidRPr="009B4F13" w:rsidRDefault="009B4F13" w:rsidP="009B4F13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Для участия в городском этапе Фестиваля-конкурса с 01 по 05 мая 2020 года (включительно) в адрес Оргкомитета по электронной почте fedosovaolga10@mail.ru с указанием темы письма «Миру – ДА! Войне – НЕТ!» направляются </w:t>
      </w:r>
      <w:r w:rsidR="00CD0DB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едином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акет</w:t>
      </w:r>
      <w:r w:rsidR="00CD0DB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окумент</w:t>
      </w:r>
      <w:r w:rsidR="00CD0DB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ы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</w:t>
      </w:r>
      <w:r w:rsidR="00CD0DB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нкурсные 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боты (в отдельных файлах):</w:t>
      </w:r>
    </w:p>
    <w:p w:rsidR="009B4F13" w:rsidRPr="009B4F13" w:rsidRDefault="009B4F13" w:rsidP="009B4F1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пакет входят:</w:t>
      </w:r>
    </w:p>
    <w:p w:rsidR="009B4F13" w:rsidRPr="009B4F13" w:rsidRDefault="009B4F13" w:rsidP="009B4F13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– копия приказа ТУ ДОАВ об итогах районного этапа Фестиваля-конкурса;</w:t>
      </w:r>
    </w:p>
    <w:p w:rsidR="009B4F13" w:rsidRPr="009B4F13" w:rsidRDefault="009B4F13" w:rsidP="009B4F13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– заявка на участие в Фестивале-конкурсе (ФИО участника (коллектива), наименование образовательного учреждения, класс, ФИО руководителя, должность, контактный телефон, e-mail участника или образовательного учреждения) (Приложение 1 к настоящему Положению);</w:t>
      </w:r>
    </w:p>
    <w:p w:rsidR="009B4F13" w:rsidRPr="009B4F13" w:rsidRDefault="009B4F13" w:rsidP="009B4F13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– работа участника в электронном виде (для номинаций «Тематический рисунок», «Плакат»).</w:t>
      </w:r>
    </w:p>
    <w:p w:rsidR="009B4F13" w:rsidRPr="009B4F13" w:rsidRDefault="009B4F13" w:rsidP="009B4F13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.3. Требования</w:t>
      </w:r>
      <w:r w:rsidR="00233D8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 конкурсным работам</w:t>
      </w:r>
    </w:p>
    <w:p w:rsidR="009B4F13" w:rsidRPr="009B4F13" w:rsidRDefault="009B4F13" w:rsidP="009B4F13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.3.1. Номинация «Инсценированная песня»</w:t>
      </w:r>
    </w:p>
    <w:p w:rsidR="009B4F13" w:rsidRPr="009B4F13" w:rsidRDefault="009B4F13" w:rsidP="009B4F13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ематика исполняемых произведений – песни периода Великой Отечественной войны и песни о войне 1941-1945 гг.</w:t>
      </w:r>
    </w:p>
    <w:p w:rsidR="009B4F13" w:rsidRPr="009B4F13" w:rsidRDefault="009B4F13" w:rsidP="009B4F13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бязательное условие – исполняемые номера должны быть инсценированы (использование театрализации). Продолжительность номеров до 5-и минут.</w:t>
      </w:r>
    </w:p>
    <w:p w:rsidR="00233D8D" w:rsidRDefault="009B4F13" w:rsidP="009B4F13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Фестивале-конкурсе принимают участие коллективы</w:t>
      </w:r>
      <w:r w:rsidR="008A0F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озрастным категориям. </w:t>
      </w:r>
    </w:p>
    <w:p w:rsidR="009B4F13" w:rsidRPr="009B4F13" w:rsidRDefault="009F6579" w:rsidP="009B4F13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е д</w:t>
      </w:r>
      <w:r w:rsidR="009B4F13"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пускается </w:t>
      </w:r>
      <w:r w:rsidR="009B4F13" w:rsidRPr="009F657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нсценирование под фонограмму с голосом</w:t>
      </w:r>
      <w:r w:rsidR="009B4F13"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приветствуется дополнения в виде стихов, пояснений, истории песни, использование ИКТ.</w:t>
      </w:r>
    </w:p>
    <w:p w:rsidR="009B4F13" w:rsidRPr="009B4F13" w:rsidRDefault="009B4F13" w:rsidP="009B4F13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ритериями оценки выступлений являются:</w:t>
      </w:r>
    </w:p>
    <w:p w:rsidR="009B4F13" w:rsidRPr="009B4F13" w:rsidRDefault="009B4F13" w:rsidP="009B4F13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–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ответствие выступления тематике Фестиваля-конкурса (5 баллов);</w:t>
      </w:r>
    </w:p>
    <w:p w:rsidR="009B4F13" w:rsidRPr="009B4F13" w:rsidRDefault="009B4F13" w:rsidP="009B4F13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– выразительность и эмоциональность инсценировки, артистичность (5 баллов);</w:t>
      </w:r>
    </w:p>
    <w:p w:rsidR="009B4F13" w:rsidRPr="009B4F13" w:rsidRDefault="009B4F13" w:rsidP="009B4F13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– цельность номера и его композиционное единство (5 баллов);</w:t>
      </w:r>
    </w:p>
    <w:p w:rsidR="009B4F13" w:rsidRPr="009B4F13" w:rsidRDefault="009B4F13" w:rsidP="009B4F13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– качество исполнения (5 баллов);</w:t>
      </w:r>
    </w:p>
    <w:p w:rsidR="009B4F13" w:rsidRPr="009B4F13" w:rsidRDefault="009B4F13" w:rsidP="009B4F13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– сценография (оформление сцены, внешний вид, использование сценических костюмов и реквизита) (5 баллов);</w:t>
      </w:r>
    </w:p>
    <w:p w:rsidR="009B4F13" w:rsidRPr="009B4F13" w:rsidRDefault="009B4F13" w:rsidP="009B4F13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аксимальное количество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аллов – 25.</w:t>
      </w:r>
    </w:p>
    <w:p w:rsidR="009B4F13" w:rsidRPr="009B4F13" w:rsidRDefault="009B4F13" w:rsidP="009B4F13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7.3.2. Номинация «Тематический рисунок» (исторические события </w:t>
      </w:r>
      <w:r w:rsidR="008A0FA4" w:rsidRPr="008A0F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еликой Отечественной войны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подвиг людей и т.п.).</w:t>
      </w:r>
    </w:p>
    <w:p w:rsidR="009B4F13" w:rsidRPr="009B4F13" w:rsidRDefault="009B4F13" w:rsidP="009B4F13">
      <w:pPr>
        <w:tabs>
          <w:tab w:val="num" w:pos="0"/>
        </w:tabs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едлагаемые темы:</w:t>
      </w:r>
    </w:p>
    <w:p w:rsidR="009B4F13" w:rsidRPr="009B4F13" w:rsidRDefault="009B4F13" w:rsidP="009B4F13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– «Вставай, страна огромная»;</w:t>
      </w:r>
    </w:p>
    <w:p w:rsidR="009B4F13" w:rsidRPr="009B4F13" w:rsidRDefault="009B4F13" w:rsidP="009B4F13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– «Сталинградская битва»;</w:t>
      </w:r>
    </w:p>
    <w:p w:rsidR="009B4F13" w:rsidRPr="009B4F13" w:rsidRDefault="009B4F13" w:rsidP="009B4F13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– «Ратный подвиг солдата»;</w:t>
      </w:r>
    </w:p>
    <w:p w:rsidR="009B4F13" w:rsidRPr="009B4F13" w:rsidRDefault="009B4F13" w:rsidP="009B4F13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– «Женские лица войны»;</w:t>
      </w:r>
    </w:p>
    <w:p w:rsidR="009B4F13" w:rsidRPr="009B4F13" w:rsidRDefault="009B4F13" w:rsidP="009B4F13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– «Детство, войной опаленное».</w:t>
      </w:r>
    </w:p>
    <w:p w:rsidR="009B4F13" w:rsidRPr="009B4F13" w:rsidRDefault="009B4F13" w:rsidP="009B4F13">
      <w:pPr>
        <w:tabs>
          <w:tab w:val="num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а Фестиваль-конкурс принимаются </w:t>
      </w:r>
      <w:r w:rsidR="0014013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исунки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выполненны</w:t>
      </w:r>
      <w:r w:rsidR="0014013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а бумаге формата А4 (216X297) в любой технике, с использованием любых средств для рисования (цветные карандаши, мелки, акварель, гуашь, тушь, уголь и т.д.)</w:t>
      </w:r>
      <w:r w:rsidR="00140132" w:rsidRPr="00140132">
        <w:t xml:space="preserve"> </w:t>
      </w:r>
      <w:r w:rsidR="00140132" w:rsidRPr="0014013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 их электронные копии</w:t>
      </w:r>
      <w:r w:rsidR="0014013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кан-копия или фотография рисунка помещается в файл. Файл должен соответствовать следующим техническим требованиям: формат JPG или PNG. Разрешение файла – от 1175 x 825 (что соответствует скану рисунка на листе А4 с качеством 100dpi) до 2350 x 1650. Размер файла не должен превышать 2 Мб.</w:t>
      </w:r>
    </w:p>
    <w:p w:rsidR="009B4F13" w:rsidRPr="009B4F13" w:rsidRDefault="009B4F13" w:rsidP="009B4F13">
      <w:pPr>
        <w:tabs>
          <w:tab w:val="num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 Фестиваль-конкурс не принимаются коллаж, аппликация, гравюра, скульптура и т.д. Не принимаются работы, которые полностью или частично выполнены с применением программ для графического моделирования и дизайна, а также файлы, не соответствующие заявленным техническим требованиям. Не принимаются работы, выполненные взрослыми. Не принимаются изображения ненадлежащего качества (мутные, размытые, затемненные и т.д.).</w:t>
      </w:r>
    </w:p>
    <w:p w:rsidR="009B4F13" w:rsidRPr="009B4F13" w:rsidRDefault="009B4F13" w:rsidP="009B4F13">
      <w:pPr>
        <w:tabs>
          <w:tab w:val="num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исылая свою работу на Фестиваль-конкурс, автор автоматически дает право </w:t>
      </w:r>
      <w:r w:rsidR="00CD0DB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его 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рганизаторам на использование представленного материала (размещение в сети интернет, телепрограммах, участие в творческих проектах, дальнейшее тиражирование и т.п.).</w:t>
      </w:r>
    </w:p>
    <w:p w:rsidR="009B4F13" w:rsidRPr="009B4F13" w:rsidRDefault="009B4F13" w:rsidP="009B4F13">
      <w:pPr>
        <w:tabs>
          <w:tab w:val="num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боты, представленные на Фестиваль-конкурс, не возвращаются.</w:t>
      </w:r>
    </w:p>
    <w:p w:rsidR="009B4F13" w:rsidRPr="009B4F13" w:rsidRDefault="009B4F13" w:rsidP="009B4F13">
      <w:pPr>
        <w:tabs>
          <w:tab w:val="num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ритериями оценки работ являются:</w:t>
      </w:r>
    </w:p>
    <w:p w:rsidR="009B4F13" w:rsidRPr="009B4F13" w:rsidRDefault="009B4F13" w:rsidP="009B4F13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– соответствие содержания работ заявленной тематике (5 баллов);</w:t>
      </w:r>
    </w:p>
    <w:p w:rsidR="009B4F13" w:rsidRPr="009B4F13" w:rsidRDefault="009B4F13" w:rsidP="009B4F13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– информационная содержательность (5 баллов);</w:t>
      </w:r>
    </w:p>
    <w:p w:rsidR="009B4F13" w:rsidRPr="009B4F13" w:rsidRDefault="009B4F13" w:rsidP="009B4F13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– творческий подход к раскрытию темы (5 баллов);</w:t>
      </w:r>
    </w:p>
    <w:p w:rsidR="009B4F13" w:rsidRPr="009B4F13" w:rsidRDefault="009B4F13" w:rsidP="009B4F13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– оригинальность оформления (5 баллов).</w:t>
      </w:r>
    </w:p>
    <w:p w:rsidR="009B4F13" w:rsidRPr="009B4F13" w:rsidRDefault="009B4F13" w:rsidP="009B4F13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аксимальное количество баллов – 20.</w:t>
      </w:r>
    </w:p>
    <w:p w:rsidR="009B4F13" w:rsidRPr="009B4F13" w:rsidRDefault="009B4F13" w:rsidP="009B4F13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.3.</w:t>
      </w:r>
      <w:r w:rsidR="0014013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Номинация «Плакат»</w:t>
      </w:r>
    </w:p>
    <w:p w:rsidR="009B4F13" w:rsidRPr="009B4F13" w:rsidRDefault="009B4F13" w:rsidP="009B4F13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Предлагаемые темы плаката:</w:t>
      </w:r>
    </w:p>
    <w:p w:rsidR="009B4F13" w:rsidRPr="009B4F13" w:rsidRDefault="009B4F13" w:rsidP="009B4F13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«Я только слышал о войне…»;</w:t>
      </w:r>
    </w:p>
    <w:p w:rsidR="009B4F13" w:rsidRPr="009B4F13" w:rsidRDefault="009B4F13" w:rsidP="009B4F13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«Война. Победа. Память»;</w:t>
      </w:r>
    </w:p>
    <w:p w:rsidR="009B4F13" w:rsidRPr="009B4F13" w:rsidRDefault="009B4F13" w:rsidP="009B4F13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«Нам не помнить об этом нельзя».</w:t>
      </w:r>
    </w:p>
    <w:p w:rsidR="009B4F13" w:rsidRPr="008A0FA4" w:rsidRDefault="009B4F13" w:rsidP="008A0FA4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а Фестиваль-конкурс принимаются плакаты, выполненные на бумаге (картоне) в формате: А3 (29,7 х 42 см =297 х 420 </w:t>
      </w:r>
      <w:r w:rsidRPr="008A0F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м)</w:t>
      </w:r>
      <w:r w:rsidR="008A0FA4" w:rsidRPr="008A0FA4">
        <w:rPr>
          <w:rFonts w:ascii="Times New Roman" w:hAnsi="Times New Roman" w:cs="Times New Roman"/>
          <w:sz w:val="28"/>
          <w:szCs w:val="28"/>
        </w:rPr>
        <w:t xml:space="preserve"> и их </w:t>
      </w:r>
      <w:r w:rsidR="008A0FA4" w:rsidRPr="008A0F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электронные копии</w:t>
      </w:r>
      <w:r w:rsidR="008A0F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9B4F13" w:rsidRPr="009B4F13" w:rsidRDefault="009B4F13" w:rsidP="009B4F13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лакаты могут быть выполнены в любом жанре и технике (тушь, гуашь, акварель, пастель, компьютерная графика, смешанные техники и т.д.).</w:t>
      </w:r>
    </w:p>
    <w:p w:rsidR="009B4F13" w:rsidRPr="009B4F13" w:rsidRDefault="009B4F13" w:rsidP="009B4F13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 каждой работе в нижнем правом углу нужно указать: название работы, имя и фамилию автора, дату рождения автора, школу, класс.</w:t>
      </w:r>
    </w:p>
    <w:p w:rsidR="009B4F13" w:rsidRPr="009B4F13" w:rsidRDefault="00233D8D" w:rsidP="009B4F13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 одного участника представляется не более одной работы</w:t>
      </w:r>
      <w:r w:rsidR="00870B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9B4F13" w:rsidRPr="009B4F13" w:rsidRDefault="009B4F13" w:rsidP="009B4F13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е допускаются к участию в </w:t>
      </w:r>
      <w:r w:rsidR="0014013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естивале-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нкурсе и не рассматриваются коллективные и анонимные работы; плакаты, </w:t>
      </w:r>
      <w:r w:rsidR="00870B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держание которых 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тивореча</w:t>
      </w:r>
      <w:r w:rsidR="00870B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аконодательству РФ.</w:t>
      </w:r>
    </w:p>
    <w:p w:rsidR="009B4F13" w:rsidRPr="009B4F13" w:rsidRDefault="009B4F13" w:rsidP="009B4F13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аботы, принятые для участия в </w:t>
      </w:r>
      <w:r w:rsidR="0014013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естивале-к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нкурсе, не рецензируются и обратно не возвращаются.</w:t>
      </w:r>
    </w:p>
    <w:p w:rsidR="009B4F13" w:rsidRPr="009B4F13" w:rsidRDefault="009B4F13" w:rsidP="00140132">
      <w:pPr>
        <w:tabs>
          <w:tab w:val="num" w:pos="0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На 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естиваль-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конкурс предоставляются ранее не опубликованные работы, отвечающие тематике и условиям настоящего Положения, в электронном виде.</w:t>
      </w:r>
    </w:p>
    <w:p w:rsidR="009B4F13" w:rsidRPr="009B4F13" w:rsidRDefault="009B4F13" w:rsidP="00140132">
      <w:pPr>
        <w:tabs>
          <w:tab w:val="num" w:pos="0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Критериями оценки работ являются:</w:t>
      </w:r>
    </w:p>
    <w:p w:rsidR="009B4F13" w:rsidRPr="009B4F13" w:rsidRDefault="009B4F13" w:rsidP="00140132">
      <w:pPr>
        <w:tabs>
          <w:tab w:val="num" w:pos="0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– раскрытие темы 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естиваля-к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онкурса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(5 баллов);</w:t>
      </w:r>
    </w:p>
    <w:p w:rsidR="009B4F13" w:rsidRPr="009B4F13" w:rsidRDefault="009B4F13" w:rsidP="00140132">
      <w:pPr>
        <w:tabs>
          <w:tab w:val="num" w:pos="0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– оригинальность идеи и техники исполнения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(5 баллов);</w:t>
      </w:r>
    </w:p>
    <w:p w:rsidR="009B4F13" w:rsidRPr="009B4F13" w:rsidRDefault="009B4F13" w:rsidP="00140132">
      <w:pPr>
        <w:tabs>
          <w:tab w:val="num" w:pos="0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– творческий подход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5 баллов);</w:t>
      </w:r>
    </w:p>
    <w:p w:rsidR="009B4F13" w:rsidRPr="009B4F13" w:rsidRDefault="009B4F13" w:rsidP="00140132">
      <w:pPr>
        <w:tabs>
          <w:tab w:val="num" w:pos="0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– художественное мастерство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(5 баллов)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9B4F13" w:rsidRPr="009B4F13" w:rsidRDefault="009B4F13" w:rsidP="00140132">
      <w:pPr>
        <w:tabs>
          <w:tab w:val="num" w:pos="0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аксимальное количество баллов – 20.</w:t>
      </w:r>
    </w:p>
    <w:p w:rsidR="009B4F13" w:rsidRPr="009B4F13" w:rsidRDefault="009B4F13" w:rsidP="00140132">
      <w:pPr>
        <w:tabs>
          <w:tab w:val="num" w:pos="0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Конкурсные материалы, поступившие в Оргкомитет позднее указанного в Положении срока и подготовленные с нарушением требований к их оформлению, не рассматриваются.</w:t>
      </w:r>
    </w:p>
    <w:p w:rsidR="009B4F13" w:rsidRPr="009B4F13" w:rsidRDefault="009B4F13" w:rsidP="00140132">
      <w:pPr>
        <w:tabs>
          <w:tab w:val="num" w:pos="0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Участники 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естиваля-к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онкурса безвозмездно передают Оргкомитету право использования и предоставления широкого доступа к конкурсным материалам в пределах самого 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естиваля-к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онкурса, а также для публикации и размещения в СМИ без выплаты авторского гонорара, но с сохранением авторства и названия работ (п.2 ст.122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 гл.69 раздел 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VII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ч.4 ГК РФ).</w:t>
      </w:r>
    </w:p>
    <w:p w:rsidR="009B4F13" w:rsidRPr="009B4F13" w:rsidRDefault="009B4F13" w:rsidP="009B4F13">
      <w:pPr>
        <w:tabs>
          <w:tab w:val="num" w:pos="0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Участникам, в соответствии с действующим законодательством Российской Федерации, запрещается использовать чужие работы для представления на 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естиваль-ко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нкурс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</w:p>
    <w:p w:rsidR="009B4F13" w:rsidRPr="009B4F13" w:rsidRDefault="009B4F13" w:rsidP="009B4F13">
      <w:pPr>
        <w:tabs>
          <w:tab w:val="num" w:pos="0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нкурсная работа любой номинации может быть </w:t>
      </w:r>
      <w:r w:rsidR="0014013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клонена от участия в Ф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стивале-конкурсе, если:</w:t>
      </w:r>
    </w:p>
    <w:p w:rsidR="009B4F13" w:rsidRPr="009B4F13" w:rsidRDefault="00140132" w:rsidP="009B4F13">
      <w:pPr>
        <w:tabs>
          <w:tab w:val="num" w:pos="0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– не соответствует тематике Ф</w:t>
      </w:r>
      <w:r w:rsidR="009B4F13"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стиваля-конкурса и номинации;</w:t>
      </w:r>
    </w:p>
    <w:p w:rsidR="009B4F13" w:rsidRPr="009B4F13" w:rsidRDefault="009B4F13" w:rsidP="009B4F13">
      <w:pPr>
        <w:tabs>
          <w:tab w:val="num" w:pos="0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– не выполнены условия участия;</w:t>
      </w:r>
    </w:p>
    <w:p w:rsidR="009B4F13" w:rsidRPr="009B4F13" w:rsidRDefault="009B4F13" w:rsidP="009B4F13">
      <w:pPr>
        <w:tabs>
          <w:tab w:val="num" w:pos="0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– процент оригинальности работы менее 75%.</w:t>
      </w:r>
    </w:p>
    <w:p w:rsidR="009B4F13" w:rsidRPr="009B4F13" w:rsidRDefault="009B4F13" w:rsidP="009B4F13">
      <w:pPr>
        <w:tabs>
          <w:tab w:val="center" w:pos="4153"/>
          <w:tab w:val="right" w:pos="8306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8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. Подведение итогов 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естиваля-конкурса</w:t>
      </w:r>
    </w:p>
    <w:p w:rsidR="009B4F13" w:rsidRPr="009B4F13" w:rsidRDefault="009B4F13" w:rsidP="009B4F13">
      <w:pPr>
        <w:tabs>
          <w:tab w:val="center" w:pos="4153"/>
          <w:tab w:val="right" w:pos="8306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B4F13" w:rsidRPr="009B4F13" w:rsidRDefault="009B4F13" w:rsidP="009B4F13">
      <w:pPr>
        <w:tabs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тог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 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естиваля-к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онкурса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дводятся по номинациям с учетом возрастных групп. 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Победителями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I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место)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 и призерами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(I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I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III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 место) признаются 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частники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, набравшие 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ибольшее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 количество баллов.</w:t>
      </w:r>
    </w:p>
    <w:p w:rsidR="009B4F13" w:rsidRPr="009B4F13" w:rsidRDefault="009B4F13" w:rsidP="009B4F13">
      <w:pPr>
        <w:tabs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тоговый балл за выступление и каждую конкурсную работу </w:t>
      </w:r>
      <w:r w:rsidR="0011161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пределяется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ак среднее арифметическое баллов, выставленных каждым членом жюри.</w:t>
      </w:r>
    </w:p>
    <w:p w:rsidR="009B4F13" w:rsidRPr="009B4F13" w:rsidRDefault="009B4F13" w:rsidP="009B4F13">
      <w:pPr>
        <w:tabs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Итоги 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естиваля-к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онкурса оформляются 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сводную ведомость 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жюри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заносятся в протокол.</w:t>
      </w:r>
    </w:p>
    <w:p w:rsidR="009B4F13" w:rsidRPr="009B4F13" w:rsidRDefault="009B4F13" w:rsidP="009B4F13">
      <w:pPr>
        <w:tabs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Победители и призеры 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естиваля-к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онкурса награждаются грамот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ми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 Департамента</w:t>
      </w:r>
      <w:r w:rsidR="0011161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грамотами и ценными подарками </w:t>
      </w:r>
      <w:r w:rsidRPr="009B4F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отариальной палаты Волгоградской области</w:t>
      </w:r>
      <w:r w:rsidR="008A0F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а церемонии награждения (информация о дате и месте</w:t>
      </w:r>
      <w:r w:rsidR="00C276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оведения будет сообщена дополнительно). </w:t>
      </w:r>
    </w:p>
    <w:p w:rsidR="009B4F13" w:rsidRPr="009B4F13" w:rsidRDefault="009B4F13" w:rsidP="009B4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9B4F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Материалы о Фестивале-конкурсе размещаются на сайте МОУ ЦРО.</w:t>
      </w:r>
    </w:p>
    <w:p w:rsidR="009B4F13" w:rsidRPr="009B4F13" w:rsidRDefault="009B4F13" w:rsidP="009B4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9B4F13" w:rsidRPr="009B4F13" w:rsidRDefault="009B4F13" w:rsidP="009B4F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4F13" w:rsidRPr="009B4F13" w:rsidRDefault="009B4F13" w:rsidP="009B4F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4F13" w:rsidRPr="009B4F13" w:rsidRDefault="009B4F13" w:rsidP="009B4F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4F13" w:rsidRPr="009B4F13" w:rsidRDefault="009B4F13" w:rsidP="009B4F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4F13" w:rsidRPr="009B4F13" w:rsidRDefault="009B4F13" w:rsidP="009B4F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4F13" w:rsidRPr="009B4F13" w:rsidRDefault="009B4F13" w:rsidP="009B4F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4F13" w:rsidRDefault="009B4F13" w:rsidP="009B4F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6579" w:rsidRDefault="009F6579" w:rsidP="009B4F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6579" w:rsidRDefault="009F6579" w:rsidP="009B4F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6579" w:rsidRDefault="009F6579" w:rsidP="009B4F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6579" w:rsidRDefault="009F6579" w:rsidP="009B4F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1CAA" w:rsidRDefault="00BD1CAA" w:rsidP="009B4F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1CAA" w:rsidRDefault="00BD1CAA" w:rsidP="009B4F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0B19" w:rsidRDefault="00870B19" w:rsidP="009B4F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0B19" w:rsidRDefault="00870B19" w:rsidP="009B4F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0B19" w:rsidRDefault="00870B19" w:rsidP="009B4F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1CAA" w:rsidRPr="009B4F13" w:rsidRDefault="00BD1CAA" w:rsidP="009B4F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4F13" w:rsidRDefault="009B4F13" w:rsidP="009B4F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7042" w:rsidRDefault="00967042" w:rsidP="009B4F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7042" w:rsidRDefault="00967042" w:rsidP="009B4F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7042" w:rsidRDefault="00967042" w:rsidP="009B4F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7042" w:rsidRDefault="00967042" w:rsidP="009B4F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7042" w:rsidRDefault="00967042" w:rsidP="009B4F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7042" w:rsidRDefault="00967042" w:rsidP="009B4F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1CAA" w:rsidRDefault="00BD1CAA" w:rsidP="009B4F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1CAA" w:rsidRPr="009B4F13" w:rsidRDefault="00BD1CAA" w:rsidP="009B4F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1213" w:rsidRPr="009F6579" w:rsidRDefault="008F1213" w:rsidP="008F1213">
      <w:pPr>
        <w:tabs>
          <w:tab w:val="left" w:pos="-1276"/>
          <w:tab w:val="center" w:pos="4153"/>
          <w:tab w:val="right" w:pos="8306"/>
        </w:tabs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9F657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Утвержден</w:t>
      </w:r>
      <w:proofErr w:type="gramEnd"/>
      <w:r w:rsidRPr="009F65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казом</w:t>
      </w:r>
    </w:p>
    <w:p w:rsidR="008F1213" w:rsidRPr="009F6579" w:rsidRDefault="008F1213" w:rsidP="008F1213">
      <w:pPr>
        <w:tabs>
          <w:tab w:val="left" w:pos="-1276"/>
          <w:tab w:val="center" w:pos="4153"/>
          <w:tab w:val="right" w:pos="8306"/>
        </w:tabs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65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партамента по образованию </w:t>
      </w:r>
    </w:p>
    <w:p w:rsidR="008F1213" w:rsidRPr="009F6579" w:rsidRDefault="008F1213" w:rsidP="008F1213">
      <w:pPr>
        <w:tabs>
          <w:tab w:val="left" w:pos="-1276"/>
          <w:tab w:val="center" w:pos="4153"/>
          <w:tab w:val="right" w:pos="8306"/>
        </w:tabs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6579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лгограда</w:t>
      </w:r>
    </w:p>
    <w:p w:rsidR="009F6579" w:rsidRPr="009F6579" w:rsidRDefault="008F1213" w:rsidP="008F1213">
      <w:pPr>
        <w:tabs>
          <w:tab w:val="left" w:pos="-1276"/>
          <w:tab w:val="left" w:pos="708"/>
          <w:tab w:val="center" w:pos="4153"/>
          <w:tab w:val="right" w:pos="8306"/>
        </w:tabs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9F65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2.03.2020</w:t>
      </w:r>
      <w:r w:rsidRPr="009F65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86</w:t>
      </w:r>
    </w:p>
    <w:p w:rsidR="009F6579" w:rsidRPr="009F6579" w:rsidRDefault="009F6579" w:rsidP="009F657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</w:p>
    <w:p w:rsidR="009F6579" w:rsidRPr="009F6579" w:rsidRDefault="009F6579" w:rsidP="009F657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9F6579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Состав организационного комитета </w:t>
      </w:r>
    </w:p>
    <w:p w:rsidR="009F6579" w:rsidRPr="009F6579" w:rsidRDefault="00300FA6" w:rsidP="009F657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проведению </w:t>
      </w:r>
      <w:r w:rsidR="009F6579" w:rsidRPr="009F6579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городского фестиваля-конкурса</w:t>
      </w:r>
    </w:p>
    <w:p w:rsidR="009F6579" w:rsidRPr="009F6579" w:rsidRDefault="009F6579" w:rsidP="009F657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9F6579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«Миру – ДА! Войне – НЕТ!», посвященного 75-летию Победы советского народа в Великой Отечественной войне</w:t>
      </w:r>
    </w:p>
    <w:p w:rsidR="009F6579" w:rsidRPr="008F1213" w:rsidRDefault="009F6579" w:rsidP="009F657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x-none" w:eastAsia="ar-SA"/>
        </w:rPr>
      </w:pPr>
    </w:p>
    <w:tbl>
      <w:tblPr>
        <w:tblW w:w="9571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1"/>
        <w:gridCol w:w="39"/>
        <w:gridCol w:w="6691"/>
      </w:tblGrid>
      <w:tr w:rsidR="009F6579" w:rsidRPr="009F6579" w:rsidTr="005A14B3">
        <w:tc>
          <w:tcPr>
            <w:tcW w:w="2841" w:type="dxa"/>
            <w:shd w:val="clear" w:color="auto" w:fill="auto"/>
          </w:tcPr>
          <w:p w:rsidR="009F6579" w:rsidRPr="009F6579" w:rsidRDefault="009F6579" w:rsidP="009F6579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65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ятаева Светлана Анатольевна</w:t>
            </w:r>
          </w:p>
        </w:tc>
        <w:tc>
          <w:tcPr>
            <w:tcW w:w="6730" w:type="dxa"/>
            <w:gridSpan w:val="2"/>
            <w:shd w:val="clear" w:color="auto" w:fill="auto"/>
          </w:tcPr>
          <w:p w:rsidR="009F6579" w:rsidRPr="009F6579" w:rsidRDefault="009F6579" w:rsidP="009F657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65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 заместитель руководителя департамента по образованию администрации Волгограда,</w:t>
            </w:r>
            <w:r w:rsidR="001116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андидат педагогических наук,</w:t>
            </w:r>
            <w:r w:rsidRPr="009F65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едседатель организационного комитета;</w:t>
            </w:r>
          </w:p>
        </w:tc>
      </w:tr>
      <w:tr w:rsidR="009F6579" w:rsidRPr="009F6579" w:rsidTr="005A14B3">
        <w:tc>
          <w:tcPr>
            <w:tcW w:w="2841" w:type="dxa"/>
            <w:shd w:val="clear" w:color="auto" w:fill="auto"/>
          </w:tcPr>
          <w:p w:rsidR="009F6579" w:rsidRPr="009F6579" w:rsidRDefault="00870B19" w:rsidP="003D0230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870B1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нская</w:t>
            </w:r>
            <w:proofErr w:type="spellEnd"/>
            <w:r w:rsidRPr="00870B1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атал</w:t>
            </w:r>
            <w:r w:rsidR="003D023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</w:t>
            </w:r>
            <w:r w:rsidRPr="00870B1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 Алексеевна</w:t>
            </w:r>
          </w:p>
        </w:tc>
        <w:tc>
          <w:tcPr>
            <w:tcW w:w="6730" w:type="dxa"/>
            <w:gridSpan w:val="2"/>
            <w:shd w:val="clear" w:color="auto" w:fill="auto"/>
          </w:tcPr>
          <w:p w:rsidR="009F6579" w:rsidRPr="009F6579" w:rsidRDefault="006255F2" w:rsidP="0011161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870B19" w:rsidRPr="00870B1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870B1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ветник Президента</w:t>
            </w:r>
            <w:r w:rsidR="00870B19" w:rsidRPr="00870B1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отариальн</w:t>
            </w:r>
            <w:r w:rsidR="001116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й палаты Волгоградской области, сопредседатель организационного комитета</w:t>
            </w:r>
            <w:r w:rsidR="0089302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по согласованию)</w:t>
            </w:r>
            <w:r w:rsidR="001116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</w:tc>
      </w:tr>
      <w:tr w:rsidR="009F6579" w:rsidRPr="009F6579" w:rsidTr="005A14B3">
        <w:tc>
          <w:tcPr>
            <w:tcW w:w="2841" w:type="dxa"/>
            <w:shd w:val="clear" w:color="auto" w:fill="auto"/>
          </w:tcPr>
          <w:p w:rsidR="009F6579" w:rsidRPr="009F6579" w:rsidRDefault="009F6579" w:rsidP="009F6579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65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ириллов </w:t>
            </w:r>
          </w:p>
          <w:p w:rsidR="009F6579" w:rsidRPr="009F6579" w:rsidRDefault="009F6579" w:rsidP="009F6579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65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вел Васильевич</w:t>
            </w:r>
          </w:p>
        </w:tc>
        <w:tc>
          <w:tcPr>
            <w:tcW w:w="6730" w:type="dxa"/>
            <w:gridSpan w:val="2"/>
            <w:shd w:val="clear" w:color="auto" w:fill="auto"/>
          </w:tcPr>
          <w:p w:rsidR="009F6579" w:rsidRPr="009F6579" w:rsidRDefault="009F6579" w:rsidP="009F657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65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– директор муниципального учреждения дополнительного профессионального образования «Центр развития образования Волгограда» (далее – МОУ ЦРО), </w:t>
            </w:r>
            <w:r w:rsidR="001116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октор исторических наук, </w:t>
            </w:r>
            <w:r w:rsidRPr="009F65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еститель председателя организационного комитета;</w:t>
            </w:r>
          </w:p>
        </w:tc>
      </w:tr>
      <w:tr w:rsidR="009F6579" w:rsidRPr="009F6579" w:rsidTr="005A14B3">
        <w:tc>
          <w:tcPr>
            <w:tcW w:w="2841" w:type="dxa"/>
            <w:shd w:val="clear" w:color="auto" w:fill="auto"/>
          </w:tcPr>
          <w:p w:rsidR="009F6579" w:rsidRPr="009F6579" w:rsidRDefault="009F6579" w:rsidP="009F6579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65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едосова</w:t>
            </w:r>
          </w:p>
          <w:p w:rsidR="009F6579" w:rsidRPr="009F6579" w:rsidRDefault="009F6579" w:rsidP="009F6579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65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ьга Владимировна</w:t>
            </w:r>
          </w:p>
          <w:p w:rsidR="009F6579" w:rsidRPr="009F6579" w:rsidRDefault="009F6579" w:rsidP="009F6579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730" w:type="dxa"/>
            <w:gridSpan w:val="2"/>
            <w:shd w:val="clear" w:color="auto" w:fill="auto"/>
          </w:tcPr>
          <w:p w:rsidR="009F6579" w:rsidRPr="009F6579" w:rsidRDefault="009F6579" w:rsidP="009F657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65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 старший методист МОУ ЦРО, секретарь организационного комитета (по согласованию).</w:t>
            </w:r>
          </w:p>
        </w:tc>
      </w:tr>
      <w:tr w:rsidR="009F6579" w:rsidRPr="009F6579" w:rsidTr="005A14B3">
        <w:tblPrEx>
          <w:tblCellMar>
            <w:left w:w="108" w:type="dxa"/>
            <w:right w:w="108" w:type="dxa"/>
          </w:tblCellMar>
        </w:tblPrEx>
        <w:tc>
          <w:tcPr>
            <w:tcW w:w="2841" w:type="dxa"/>
            <w:shd w:val="clear" w:color="auto" w:fill="auto"/>
          </w:tcPr>
          <w:p w:rsidR="009F6579" w:rsidRPr="009F6579" w:rsidRDefault="009F6579" w:rsidP="009F6579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snapToGri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9F65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Члены оргкомитета</w:t>
            </w:r>
          </w:p>
          <w:p w:rsidR="009F6579" w:rsidRPr="009F6579" w:rsidRDefault="009F6579" w:rsidP="009F6579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snapToGri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730" w:type="dxa"/>
            <w:gridSpan w:val="2"/>
            <w:shd w:val="clear" w:color="auto" w:fill="auto"/>
          </w:tcPr>
          <w:p w:rsidR="009F6579" w:rsidRPr="009F6579" w:rsidRDefault="009F6579" w:rsidP="009F6579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F6579" w:rsidRPr="009F6579" w:rsidTr="005A14B3">
        <w:tc>
          <w:tcPr>
            <w:tcW w:w="2880" w:type="dxa"/>
            <w:gridSpan w:val="2"/>
            <w:shd w:val="clear" w:color="auto" w:fill="auto"/>
          </w:tcPr>
          <w:p w:rsidR="009F6579" w:rsidRPr="009F6579" w:rsidRDefault="009F6579" w:rsidP="009F6579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орн Виктория Валерьевна</w:t>
            </w:r>
          </w:p>
        </w:tc>
        <w:tc>
          <w:tcPr>
            <w:tcW w:w="6691" w:type="dxa"/>
            <w:shd w:val="clear" w:color="auto" w:fill="auto"/>
          </w:tcPr>
          <w:p w:rsidR="009F6579" w:rsidRPr="009F6579" w:rsidRDefault="009F6579" w:rsidP="009F6579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65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 старший методист МОУ ЦРО (по согласованию);</w:t>
            </w:r>
          </w:p>
          <w:p w:rsidR="009F6579" w:rsidRPr="009F6579" w:rsidRDefault="009F6579" w:rsidP="009F657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F6579" w:rsidRPr="009F6579" w:rsidTr="005A14B3">
        <w:tc>
          <w:tcPr>
            <w:tcW w:w="2880" w:type="dxa"/>
            <w:gridSpan w:val="2"/>
            <w:shd w:val="clear" w:color="auto" w:fill="auto"/>
          </w:tcPr>
          <w:p w:rsidR="009F6579" w:rsidRPr="009F6579" w:rsidRDefault="009F6579" w:rsidP="006255F2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65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орисова</w:t>
            </w:r>
            <w:r w:rsidR="006255F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F65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ьга Анатольевна</w:t>
            </w:r>
          </w:p>
        </w:tc>
        <w:tc>
          <w:tcPr>
            <w:tcW w:w="6691" w:type="dxa"/>
            <w:shd w:val="clear" w:color="auto" w:fill="auto"/>
          </w:tcPr>
          <w:p w:rsidR="009F6579" w:rsidRPr="009F6579" w:rsidRDefault="009F6579" w:rsidP="009F6579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65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 старший методист МОУ ЦРО (по согласованию);</w:t>
            </w:r>
          </w:p>
          <w:p w:rsidR="009F6579" w:rsidRPr="009F6579" w:rsidRDefault="009F6579" w:rsidP="009F657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F6579" w:rsidRPr="009F6579" w:rsidTr="005A14B3">
        <w:tc>
          <w:tcPr>
            <w:tcW w:w="2880" w:type="dxa"/>
            <w:gridSpan w:val="2"/>
            <w:shd w:val="clear" w:color="auto" w:fill="auto"/>
          </w:tcPr>
          <w:p w:rsidR="009F6579" w:rsidRPr="009F6579" w:rsidRDefault="009F6579" w:rsidP="006255F2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65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личко</w:t>
            </w:r>
            <w:r w:rsidR="006255F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F65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ина Васильевна</w:t>
            </w:r>
          </w:p>
        </w:tc>
        <w:tc>
          <w:tcPr>
            <w:tcW w:w="6691" w:type="dxa"/>
            <w:shd w:val="clear" w:color="auto" w:fill="auto"/>
          </w:tcPr>
          <w:p w:rsidR="009F6579" w:rsidRPr="009F6579" w:rsidRDefault="009F6579" w:rsidP="009F6579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65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 старший методист МОУ ЦРО (по согласованию);</w:t>
            </w:r>
          </w:p>
          <w:p w:rsidR="009F6579" w:rsidRPr="009F6579" w:rsidRDefault="009F6579" w:rsidP="009F657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255F2" w:rsidRPr="009F6579" w:rsidTr="005A14B3">
        <w:tc>
          <w:tcPr>
            <w:tcW w:w="2880" w:type="dxa"/>
            <w:gridSpan w:val="2"/>
            <w:shd w:val="clear" w:color="auto" w:fill="auto"/>
          </w:tcPr>
          <w:p w:rsidR="006255F2" w:rsidRPr="009F6579" w:rsidRDefault="006255F2" w:rsidP="006255F2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65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ишнякова Елена Ивановна</w:t>
            </w:r>
          </w:p>
        </w:tc>
        <w:tc>
          <w:tcPr>
            <w:tcW w:w="6691" w:type="dxa"/>
            <w:shd w:val="clear" w:color="auto" w:fill="auto"/>
          </w:tcPr>
          <w:p w:rsidR="006255F2" w:rsidRPr="009F6579" w:rsidRDefault="006255F2" w:rsidP="006255F2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65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 старший методист МОУ ЦРО (по согласованию);</w:t>
            </w:r>
          </w:p>
          <w:p w:rsidR="006255F2" w:rsidRPr="009F6579" w:rsidRDefault="006255F2" w:rsidP="006255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F6579" w:rsidRPr="009F6579" w:rsidTr="005A14B3">
        <w:tc>
          <w:tcPr>
            <w:tcW w:w="2880" w:type="dxa"/>
            <w:gridSpan w:val="2"/>
            <w:shd w:val="clear" w:color="auto" w:fill="auto"/>
          </w:tcPr>
          <w:p w:rsidR="009F6579" w:rsidRPr="009F6579" w:rsidRDefault="009F6579" w:rsidP="006255F2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9F65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ньгова</w:t>
            </w:r>
            <w:proofErr w:type="spellEnd"/>
            <w:r w:rsidR="006255F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F65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етлана Анатольевна</w:t>
            </w:r>
          </w:p>
        </w:tc>
        <w:tc>
          <w:tcPr>
            <w:tcW w:w="6691" w:type="dxa"/>
            <w:shd w:val="clear" w:color="auto" w:fill="auto"/>
          </w:tcPr>
          <w:p w:rsidR="009F6579" w:rsidRPr="009F6579" w:rsidRDefault="009F6579" w:rsidP="009F6579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65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 старший методист МОУ ЦРО (по согласованию);</w:t>
            </w:r>
          </w:p>
          <w:p w:rsidR="009F6579" w:rsidRPr="009F6579" w:rsidRDefault="009F6579" w:rsidP="009F657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F6579" w:rsidRPr="009F6579" w:rsidTr="005A14B3">
        <w:tc>
          <w:tcPr>
            <w:tcW w:w="2880" w:type="dxa"/>
            <w:gridSpan w:val="2"/>
            <w:shd w:val="clear" w:color="auto" w:fill="auto"/>
          </w:tcPr>
          <w:p w:rsidR="009F6579" w:rsidRPr="009F6579" w:rsidRDefault="009F6579" w:rsidP="006255F2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65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озуля</w:t>
            </w:r>
            <w:r w:rsidR="006255F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F65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рина Самойловна</w:t>
            </w:r>
          </w:p>
        </w:tc>
        <w:tc>
          <w:tcPr>
            <w:tcW w:w="6691" w:type="dxa"/>
            <w:shd w:val="clear" w:color="auto" w:fill="auto"/>
          </w:tcPr>
          <w:p w:rsidR="009F6579" w:rsidRPr="009F6579" w:rsidRDefault="009F6579" w:rsidP="009F6579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65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 старший методист МОУ ЦРО (по согласованию);</w:t>
            </w:r>
          </w:p>
          <w:p w:rsidR="009F6579" w:rsidRPr="009F6579" w:rsidRDefault="009F6579" w:rsidP="009F657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F6579" w:rsidRPr="009F6579" w:rsidTr="005A14B3">
        <w:tc>
          <w:tcPr>
            <w:tcW w:w="2880" w:type="dxa"/>
            <w:gridSpan w:val="2"/>
            <w:shd w:val="clear" w:color="auto" w:fill="auto"/>
          </w:tcPr>
          <w:p w:rsidR="009F6579" w:rsidRPr="009F6579" w:rsidRDefault="009F6579" w:rsidP="006255F2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65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вченко</w:t>
            </w:r>
            <w:r w:rsidR="006255F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F65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етлана Александровна</w:t>
            </w:r>
          </w:p>
        </w:tc>
        <w:tc>
          <w:tcPr>
            <w:tcW w:w="6691" w:type="dxa"/>
            <w:shd w:val="clear" w:color="auto" w:fill="auto"/>
          </w:tcPr>
          <w:p w:rsidR="009F6579" w:rsidRPr="009F6579" w:rsidRDefault="009F6579" w:rsidP="009F6579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65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 старший методист МОУ ЦРО (по согласованию);</w:t>
            </w:r>
          </w:p>
          <w:p w:rsidR="009F6579" w:rsidRPr="009F6579" w:rsidRDefault="009F6579" w:rsidP="009F657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F6579" w:rsidRPr="009F6579" w:rsidTr="005A14B3">
        <w:tc>
          <w:tcPr>
            <w:tcW w:w="2880" w:type="dxa"/>
            <w:gridSpan w:val="2"/>
            <w:shd w:val="clear" w:color="auto" w:fill="auto"/>
          </w:tcPr>
          <w:p w:rsidR="009F6579" w:rsidRPr="009F6579" w:rsidRDefault="009F6579" w:rsidP="009F6579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65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углова Елена Борисовна</w:t>
            </w:r>
          </w:p>
        </w:tc>
        <w:tc>
          <w:tcPr>
            <w:tcW w:w="6691" w:type="dxa"/>
            <w:shd w:val="clear" w:color="auto" w:fill="auto"/>
          </w:tcPr>
          <w:p w:rsidR="009F6579" w:rsidRPr="009F6579" w:rsidRDefault="009F6579" w:rsidP="009F6579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65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 старший методист МОУ ЦРО (по согласованию).</w:t>
            </w:r>
          </w:p>
          <w:p w:rsidR="009F6579" w:rsidRPr="009F6579" w:rsidRDefault="009F6579" w:rsidP="009F657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9F6579" w:rsidRPr="009F6579" w:rsidRDefault="009F6579" w:rsidP="009F657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9F657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Утвержден</w:t>
      </w:r>
      <w:proofErr w:type="gramEnd"/>
      <w:r w:rsidRPr="009F65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казом </w:t>
      </w:r>
    </w:p>
    <w:p w:rsidR="009F6579" w:rsidRPr="009F6579" w:rsidRDefault="009F6579" w:rsidP="009F657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6579">
        <w:rPr>
          <w:rFonts w:ascii="Times New Roman" w:eastAsia="Times New Roman" w:hAnsi="Times New Roman" w:cs="Times New Roman"/>
          <w:sz w:val="28"/>
          <w:szCs w:val="28"/>
          <w:lang w:eastAsia="ar-SA"/>
        </w:rPr>
        <w:t>департамента по образованию</w:t>
      </w:r>
    </w:p>
    <w:p w:rsidR="009F6579" w:rsidRPr="009F6579" w:rsidRDefault="009F6579" w:rsidP="009F657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6579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олгограда</w:t>
      </w:r>
    </w:p>
    <w:p w:rsidR="009F6579" w:rsidRPr="009F6579" w:rsidRDefault="009F6579" w:rsidP="009F657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65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8F1213">
        <w:rPr>
          <w:rFonts w:ascii="Times New Roman" w:eastAsia="Times New Roman" w:hAnsi="Times New Roman" w:cs="Times New Roman"/>
          <w:sz w:val="28"/>
          <w:szCs w:val="28"/>
          <w:lang w:eastAsia="ar-SA"/>
        </w:rPr>
        <w:t>12.03.</w:t>
      </w:r>
      <w:r w:rsidR="00AF2075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9F65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8F12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86</w:t>
      </w:r>
    </w:p>
    <w:p w:rsidR="0011161A" w:rsidRDefault="0011161A" w:rsidP="009F657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</w:pPr>
    </w:p>
    <w:p w:rsidR="009F6579" w:rsidRPr="009F6579" w:rsidRDefault="009F6579" w:rsidP="009F657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F6579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Состав жюр</w:t>
      </w:r>
      <w:r w:rsidRPr="009F657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</w:t>
      </w:r>
    </w:p>
    <w:p w:rsidR="009F6579" w:rsidRDefault="009F6579" w:rsidP="009F657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9F6579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городского фестиваля-конкурса «Миру – ДА! Войне – НЕТ!», </w:t>
      </w:r>
    </w:p>
    <w:p w:rsidR="009F6579" w:rsidRDefault="009F6579" w:rsidP="009F657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9F6579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посвященного 75-летию Победы советского народа </w:t>
      </w:r>
    </w:p>
    <w:p w:rsidR="009F6579" w:rsidRPr="009F6579" w:rsidRDefault="009F6579" w:rsidP="009F657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9F6579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в Великой Отечественной войне</w:t>
      </w:r>
    </w:p>
    <w:p w:rsidR="009F6579" w:rsidRPr="008F1213" w:rsidRDefault="009F6579" w:rsidP="009F657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val="x-none" w:eastAsia="ar-SA"/>
        </w:rPr>
      </w:pPr>
    </w:p>
    <w:p w:rsidR="009F6579" w:rsidRDefault="009F6579" w:rsidP="009F657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Номинация </w:t>
      </w:r>
      <w:r w:rsidRPr="009F657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«Инсценированная песн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»</w:t>
      </w:r>
    </w:p>
    <w:tbl>
      <w:tblPr>
        <w:tblW w:w="9714" w:type="dxa"/>
        <w:tblLook w:val="04A0" w:firstRow="1" w:lastRow="0" w:firstColumn="1" w:lastColumn="0" w:noHBand="0" w:noVBand="1"/>
      </w:tblPr>
      <w:tblGrid>
        <w:gridCol w:w="3369"/>
        <w:gridCol w:w="6345"/>
      </w:tblGrid>
      <w:tr w:rsidR="003213B3" w:rsidRPr="003213B3" w:rsidTr="005A14B3">
        <w:tc>
          <w:tcPr>
            <w:tcW w:w="3369" w:type="dxa"/>
          </w:tcPr>
          <w:p w:rsidR="009F6579" w:rsidRPr="003213B3" w:rsidRDefault="009F6579" w:rsidP="009F6579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13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ириллов Павел Васильевич</w:t>
            </w:r>
          </w:p>
        </w:tc>
        <w:tc>
          <w:tcPr>
            <w:tcW w:w="6345" w:type="dxa"/>
          </w:tcPr>
          <w:p w:rsidR="009F6579" w:rsidRPr="003213B3" w:rsidRDefault="009F6579" w:rsidP="009F6579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13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– директор муниципального учреждения дополнительного профессионального образования «Центр развития образования Волгограда» (далее – МОУ ЦРО), </w:t>
            </w:r>
            <w:r w:rsidR="0011161A" w:rsidRPr="001116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ктор исторических наук</w:t>
            </w:r>
            <w:r w:rsidR="001116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11161A" w:rsidRPr="001116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3213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седатель жюри;</w:t>
            </w:r>
          </w:p>
        </w:tc>
      </w:tr>
      <w:tr w:rsidR="00870B19" w:rsidRPr="003213B3" w:rsidTr="005A14B3">
        <w:tc>
          <w:tcPr>
            <w:tcW w:w="3369" w:type="dxa"/>
          </w:tcPr>
          <w:p w:rsidR="00870B19" w:rsidRPr="003213B3" w:rsidRDefault="00870B19" w:rsidP="005F4094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нчарова Наталья Васильевна </w:t>
            </w:r>
          </w:p>
        </w:tc>
        <w:tc>
          <w:tcPr>
            <w:tcW w:w="6345" w:type="dxa"/>
          </w:tcPr>
          <w:p w:rsidR="00870B19" w:rsidRPr="003213B3" w:rsidRDefault="00870B19" w:rsidP="00700A0B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зидент </w:t>
            </w:r>
            <w:r w:rsidRPr="00870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тариальной палаты Волгоградской области </w:t>
            </w:r>
            <w:r w:rsidR="005F4094" w:rsidRPr="005F4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;</w:t>
            </w:r>
          </w:p>
        </w:tc>
      </w:tr>
      <w:tr w:rsidR="00DB05B4" w:rsidRPr="003213B3" w:rsidTr="005A14B3">
        <w:tc>
          <w:tcPr>
            <w:tcW w:w="3369" w:type="dxa"/>
          </w:tcPr>
          <w:p w:rsidR="00DB05B4" w:rsidRPr="003213B3" w:rsidRDefault="00DB05B4" w:rsidP="009F6579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уд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Лидия Ивановна</w:t>
            </w:r>
          </w:p>
        </w:tc>
        <w:tc>
          <w:tcPr>
            <w:tcW w:w="6345" w:type="dxa"/>
          </w:tcPr>
          <w:p w:rsidR="00DB05B4" w:rsidRPr="003213B3" w:rsidRDefault="00DB05B4" w:rsidP="00DB05B4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B05B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иректор ГКУ ВО «</w:t>
            </w:r>
            <w:r w:rsidRPr="00DB05B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нтр документации новейшей истории Волгоград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  <w:r w:rsidR="005F4094">
              <w:t xml:space="preserve"> </w:t>
            </w:r>
            <w:r w:rsidR="005F4094" w:rsidRPr="005F40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по согласованию);</w:t>
            </w:r>
          </w:p>
        </w:tc>
      </w:tr>
      <w:tr w:rsidR="003213B3" w:rsidRPr="003213B3" w:rsidTr="005A14B3">
        <w:tc>
          <w:tcPr>
            <w:tcW w:w="3369" w:type="dxa"/>
          </w:tcPr>
          <w:p w:rsidR="009F6579" w:rsidRPr="003213B3" w:rsidRDefault="00DB05B4" w:rsidP="009F6579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кова Марина Валентиновна</w:t>
            </w:r>
          </w:p>
        </w:tc>
        <w:tc>
          <w:tcPr>
            <w:tcW w:w="6345" w:type="dxa"/>
          </w:tcPr>
          <w:p w:rsidR="009F6579" w:rsidRPr="003213B3" w:rsidRDefault="00D0617E" w:rsidP="00D0617E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</w:t>
            </w:r>
            <w:r w:rsidRPr="00D06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D06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D06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D06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полнительного образования Волгогра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D06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 школа искусств имени М. А. Балакир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5F4094">
              <w:t xml:space="preserve"> </w:t>
            </w:r>
            <w:r w:rsidR="005F4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D0617E" w:rsidRPr="003213B3" w:rsidTr="00CF0C5E">
        <w:tc>
          <w:tcPr>
            <w:tcW w:w="3369" w:type="dxa"/>
            <w:shd w:val="clear" w:color="auto" w:fill="auto"/>
          </w:tcPr>
          <w:p w:rsidR="00D0617E" w:rsidRPr="009F6579" w:rsidRDefault="00D0617E" w:rsidP="00D0617E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65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едосова</w:t>
            </w:r>
          </w:p>
          <w:p w:rsidR="00D0617E" w:rsidRPr="009F6579" w:rsidRDefault="00D0617E" w:rsidP="00D927FF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65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ьга Владимировна</w:t>
            </w:r>
          </w:p>
        </w:tc>
        <w:tc>
          <w:tcPr>
            <w:tcW w:w="6345" w:type="dxa"/>
            <w:shd w:val="clear" w:color="auto" w:fill="auto"/>
          </w:tcPr>
          <w:p w:rsidR="00D0617E" w:rsidRPr="009F6579" w:rsidRDefault="00D0617E" w:rsidP="00700A0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65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 старший методист МОУ ЦРО (по согласованию)</w:t>
            </w:r>
            <w:r w:rsidR="005F40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</w:tc>
      </w:tr>
      <w:tr w:rsidR="00E72E7C" w:rsidRPr="003213B3" w:rsidTr="00CF0C5E">
        <w:tc>
          <w:tcPr>
            <w:tcW w:w="3369" w:type="dxa"/>
            <w:shd w:val="clear" w:color="auto" w:fill="auto"/>
          </w:tcPr>
          <w:p w:rsidR="00E72E7C" w:rsidRPr="009F6579" w:rsidRDefault="005F4094" w:rsidP="00D0617E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имачев Павел Валерьевич</w:t>
            </w:r>
          </w:p>
        </w:tc>
        <w:tc>
          <w:tcPr>
            <w:tcW w:w="6345" w:type="dxa"/>
            <w:shd w:val="clear" w:color="auto" w:fill="auto"/>
          </w:tcPr>
          <w:p w:rsidR="005F4094" w:rsidRPr="005F4094" w:rsidRDefault="005F4094" w:rsidP="00BD4A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F40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за</w:t>
            </w:r>
            <w:r w:rsidRPr="005F40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итель директора по библиотечной работе</w:t>
            </w:r>
          </w:p>
          <w:p w:rsidR="00E72E7C" w:rsidRPr="009F6579" w:rsidRDefault="005F4094" w:rsidP="0015382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r w:rsidRPr="005F40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гоград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й</w:t>
            </w:r>
            <w:r w:rsidRPr="005F40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блас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й</w:t>
            </w:r>
            <w:r w:rsidRPr="005F40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ниверс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й</w:t>
            </w:r>
            <w:r w:rsidR="00BD4A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учной библиотек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м.</w:t>
            </w:r>
            <w:r w:rsidR="001538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 Г</w:t>
            </w:r>
            <w:r w:rsidRPr="005F40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ь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5F40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по согласованию)</w:t>
            </w:r>
            <w:r w:rsidR="00BD4A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</w:tbl>
    <w:p w:rsidR="009F6579" w:rsidRPr="009F6579" w:rsidRDefault="009F6579" w:rsidP="009F657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6579" w:rsidRPr="003213B3" w:rsidRDefault="009F6579" w:rsidP="009F657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3213B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Номинация «Тематический рисунок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5953"/>
      </w:tblGrid>
      <w:tr w:rsidR="003213B3" w:rsidRPr="003213B3" w:rsidTr="00D927FF">
        <w:tc>
          <w:tcPr>
            <w:tcW w:w="3402" w:type="dxa"/>
            <w:shd w:val="clear" w:color="auto" w:fill="auto"/>
          </w:tcPr>
          <w:p w:rsidR="00A15E96" w:rsidRPr="003213B3" w:rsidRDefault="00A15E96" w:rsidP="00A15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13B3">
              <w:rPr>
                <w:rFonts w:ascii="Times New Roman" w:hAnsi="Times New Roman" w:cs="Times New Roman"/>
                <w:sz w:val="28"/>
                <w:szCs w:val="28"/>
              </w:rPr>
              <w:t>Головина Анна Владимировна</w:t>
            </w:r>
          </w:p>
        </w:tc>
        <w:tc>
          <w:tcPr>
            <w:tcW w:w="5953" w:type="dxa"/>
            <w:shd w:val="clear" w:color="auto" w:fill="auto"/>
          </w:tcPr>
          <w:p w:rsidR="00A15E96" w:rsidRPr="003213B3" w:rsidRDefault="00A15E96" w:rsidP="00875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3B3">
              <w:rPr>
                <w:rFonts w:ascii="Times New Roman" w:hAnsi="Times New Roman" w:cs="Times New Roman"/>
                <w:sz w:val="28"/>
                <w:szCs w:val="28"/>
              </w:rPr>
              <w:t>– заместитель директора по учебно-воспитательной работе, учитель изобразительного искусства МОУ «Средняя школа № 124 Красноармейского района Волгограда», председатель совета м</w:t>
            </w:r>
            <w:r w:rsidR="003213B3" w:rsidRPr="003213B3">
              <w:rPr>
                <w:rFonts w:ascii="Times New Roman" w:hAnsi="Times New Roman" w:cs="Times New Roman"/>
                <w:sz w:val="28"/>
                <w:szCs w:val="28"/>
              </w:rPr>
              <w:t>олодых педагогов МОУ Волгоград</w:t>
            </w:r>
            <w:r w:rsidR="00875E68">
              <w:rPr>
                <w:rFonts w:ascii="Times New Roman" w:hAnsi="Times New Roman" w:cs="Times New Roman"/>
                <w:sz w:val="28"/>
                <w:szCs w:val="28"/>
              </w:rPr>
              <w:t>, председатель жюри</w:t>
            </w:r>
            <w:r w:rsidRPr="003213B3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3213B3" w:rsidRPr="003213B3" w:rsidTr="00D927FF">
        <w:tc>
          <w:tcPr>
            <w:tcW w:w="3402" w:type="dxa"/>
            <w:shd w:val="clear" w:color="auto" w:fill="auto"/>
          </w:tcPr>
          <w:p w:rsidR="003A3F03" w:rsidRPr="003213B3" w:rsidRDefault="003A3F03" w:rsidP="00D927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13B3">
              <w:rPr>
                <w:rFonts w:ascii="Times New Roman" w:hAnsi="Times New Roman" w:cs="Times New Roman"/>
                <w:sz w:val="28"/>
                <w:szCs w:val="28"/>
              </w:rPr>
              <w:t xml:space="preserve">Скокова Анна Валерьевна </w:t>
            </w:r>
          </w:p>
        </w:tc>
        <w:tc>
          <w:tcPr>
            <w:tcW w:w="5953" w:type="dxa"/>
            <w:shd w:val="clear" w:color="auto" w:fill="auto"/>
          </w:tcPr>
          <w:p w:rsidR="003A3F03" w:rsidRPr="003213B3" w:rsidRDefault="003A3F03" w:rsidP="00D92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3B3">
              <w:rPr>
                <w:rFonts w:ascii="Times New Roman" w:hAnsi="Times New Roman" w:cs="Times New Roman"/>
                <w:sz w:val="28"/>
                <w:szCs w:val="28"/>
              </w:rPr>
              <w:t xml:space="preserve">– учитель </w:t>
            </w:r>
            <w:r w:rsidR="003213B3" w:rsidRPr="003213B3">
              <w:rPr>
                <w:rFonts w:ascii="Times New Roman" w:hAnsi="Times New Roman" w:cs="Times New Roman"/>
                <w:sz w:val="28"/>
                <w:szCs w:val="28"/>
              </w:rPr>
              <w:t>изобразительного искусства</w:t>
            </w:r>
            <w:r w:rsidRPr="003213B3">
              <w:rPr>
                <w:rFonts w:ascii="Times New Roman" w:hAnsi="Times New Roman" w:cs="Times New Roman"/>
                <w:sz w:val="28"/>
                <w:szCs w:val="28"/>
              </w:rPr>
              <w:t xml:space="preserve"> МОУ </w:t>
            </w:r>
            <w:r w:rsidR="00F9513C" w:rsidRPr="003213B3">
              <w:rPr>
                <w:rFonts w:ascii="Times New Roman" w:hAnsi="Times New Roman" w:cs="Times New Roman"/>
                <w:sz w:val="28"/>
                <w:szCs w:val="28"/>
              </w:rPr>
              <w:t>«Лицей № 10 Кировского района Волгограда»,</w:t>
            </w:r>
            <w:r w:rsidRPr="003213B3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районного методического объединения </w:t>
            </w:r>
            <w:r w:rsidR="00F9513C" w:rsidRPr="003213B3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3213B3" w:rsidRPr="003213B3" w:rsidTr="00D927FF">
        <w:tc>
          <w:tcPr>
            <w:tcW w:w="3402" w:type="dxa"/>
            <w:shd w:val="clear" w:color="auto" w:fill="auto"/>
          </w:tcPr>
          <w:p w:rsidR="003A3F03" w:rsidRPr="003213B3" w:rsidRDefault="003A3F03" w:rsidP="00D927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13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болотная Елена Геннадьевна </w:t>
            </w:r>
          </w:p>
        </w:tc>
        <w:tc>
          <w:tcPr>
            <w:tcW w:w="5953" w:type="dxa"/>
            <w:shd w:val="clear" w:color="auto" w:fill="auto"/>
          </w:tcPr>
          <w:p w:rsidR="003A3F03" w:rsidRPr="003213B3" w:rsidRDefault="003213B3" w:rsidP="00D927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13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A3F03" w:rsidRPr="003213B3">
              <w:rPr>
                <w:rFonts w:ascii="Times New Roman" w:hAnsi="Times New Roman" w:cs="Times New Roman"/>
                <w:sz w:val="28"/>
                <w:szCs w:val="28"/>
              </w:rPr>
              <w:t xml:space="preserve"> учитель изобразительного искусства МОУ «Средняя школа № 40 Дзержинского района Волгограда» (по согласованию);</w:t>
            </w:r>
          </w:p>
        </w:tc>
      </w:tr>
      <w:tr w:rsidR="003213B3" w:rsidRPr="003213B3" w:rsidTr="00D927FF">
        <w:tc>
          <w:tcPr>
            <w:tcW w:w="3402" w:type="dxa"/>
          </w:tcPr>
          <w:p w:rsidR="003A3F03" w:rsidRPr="003213B3" w:rsidRDefault="003A3F03" w:rsidP="00D927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13B3">
              <w:rPr>
                <w:rFonts w:ascii="Times New Roman" w:hAnsi="Times New Roman" w:cs="Times New Roman"/>
                <w:sz w:val="28"/>
                <w:szCs w:val="28"/>
              </w:rPr>
              <w:t xml:space="preserve">Кожевникова </w:t>
            </w:r>
            <w:proofErr w:type="spellStart"/>
            <w:r w:rsidRPr="003213B3">
              <w:rPr>
                <w:rFonts w:ascii="Times New Roman" w:hAnsi="Times New Roman" w:cs="Times New Roman"/>
                <w:sz w:val="28"/>
                <w:szCs w:val="28"/>
              </w:rPr>
              <w:t>Алия</w:t>
            </w:r>
            <w:proofErr w:type="spellEnd"/>
            <w:r w:rsidRPr="003213B3">
              <w:rPr>
                <w:rFonts w:ascii="Times New Roman" w:hAnsi="Times New Roman" w:cs="Times New Roman"/>
                <w:sz w:val="28"/>
                <w:szCs w:val="28"/>
              </w:rPr>
              <w:t xml:space="preserve"> Федоровна</w:t>
            </w:r>
          </w:p>
        </w:tc>
        <w:tc>
          <w:tcPr>
            <w:tcW w:w="5953" w:type="dxa"/>
          </w:tcPr>
          <w:p w:rsidR="003A3F03" w:rsidRPr="003213B3" w:rsidRDefault="003213B3" w:rsidP="009D3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3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A3F03" w:rsidRPr="003213B3">
              <w:rPr>
                <w:rFonts w:ascii="Times New Roman" w:hAnsi="Times New Roman" w:cs="Times New Roman"/>
                <w:sz w:val="28"/>
                <w:szCs w:val="28"/>
              </w:rPr>
              <w:t xml:space="preserve"> учитель </w:t>
            </w:r>
            <w:r w:rsidRPr="003213B3">
              <w:rPr>
                <w:rFonts w:ascii="Times New Roman" w:hAnsi="Times New Roman" w:cs="Times New Roman"/>
                <w:sz w:val="28"/>
                <w:szCs w:val="28"/>
              </w:rPr>
              <w:t>изобразительного искусства</w:t>
            </w:r>
            <w:r w:rsidR="003A3F03" w:rsidRPr="003213B3">
              <w:rPr>
                <w:rFonts w:ascii="Times New Roman" w:hAnsi="Times New Roman" w:cs="Times New Roman"/>
                <w:sz w:val="28"/>
                <w:szCs w:val="28"/>
              </w:rPr>
              <w:t xml:space="preserve"> и технологии  МОУ </w:t>
            </w:r>
            <w:r w:rsidR="009D3ED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D3ED5" w:rsidRPr="009D3ED5">
              <w:rPr>
                <w:rFonts w:ascii="Times New Roman" w:hAnsi="Times New Roman" w:cs="Times New Roman"/>
                <w:sz w:val="28"/>
                <w:szCs w:val="28"/>
              </w:rPr>
              <w:t>Средняя школа № 11 Ворошиловского района Волгограда</w:t>
            </w:r>
            <w:r w:rsidR="009D3E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9513C" w:rsidRPr="003213B3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9D3E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F6579" w:rsidRPr="003213B3" w:rsidRDefault="009F6579" w:rsidP="00D927FF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6579" w:rsidRPr="003213B3" w:rsidRDefault="009F6579" w:rsidP="009F657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3213B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Номинация «Плакат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5953"/>
      </w:tblGrid>
      <w:tr w:rsidR="003213B3" w:rsidRPr="003213B3" w:rsidTr="00D927FF">
        <w:tc>
          <w:tcPr>
            <w:tcW w:w="3402" w:type="dxa"/>
            <w:shd w:val="clear" w:color="auto" w:fill="auto"/>
          </w:tcPr>
          <w:p w:rsidR="009F6579" w:rsidRPr="003213B3" w:rsidRDefault="00D0617E" w:rsidP="00D0617E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пченова Елена Леонидовна</w:t>
            </w:r>
          </w:p>
        </w:tc>
        <w:tc>
          <w:tcPr>
            <w:tcW w:w="5953" w:type="dxa"/>
            <w:shd w:val="clear" w:color="auto" w:fill="auto"/>
          </w:tcPr>
          <w:p w:rsidR="009F6579" w:rsidRPr="003213B3" w:rsidRDefault="00D0617E" w:rsidP="005A14B3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61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заместитель начальника отдела</w:t>
            </w:r>
            <w:r w:rsidRPr="00D061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751C3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</w:t>
            </w:r>
            <w:r w:rsidR="00751C37" w:rsidRPr="00751C3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льзования документов и социально-правовой информации </w:t>
            </w:r>
            <w:r w:rsidRPr="00D061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КУ ВО «Центр документации новейшей истории Волгоградской области»</w:t>
            </w:r>
            <w:r w:rsidR="00875E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председатель жюри</w:t>
            </w:r>
            <w:r w:rsidR="009D3ED5">
              <w:t xml:space="preserve"> </w:t>
            </w:r>
            <w:r w:rsidR="009D3ED5" w:rsidRPr="009D3E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по согласованию);</w:t>
            </w:r>
          </w:p>
        </w:tc>
      </w:tr>
      <w:tr w:rsidR="003213B3" w:rsidRPr="003213B3" w:rsidTr="00D927FF">
        <w:tc>
          <w:tcPr>
            <w:tcW w:w="3402" w:type="dxa"/>
            <w:shd w:val="clear" w:color="auto" w:fill="auto"/>
          </w:tcPr>
          <w:p w:rsidR="00BD3279" w:rsidRPr="003213B3" w:rsidRDefault="00BD3279" w:rsidP="00BD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3B3">
              <w:rPr>
                <w:rFonts w:ascii="Times New Roman" w:hAnsi="Times New Roman" w:cs="Times New Roman"/>
                <w:sz w:val="28"/>
                <w:szCs w:val="28"/>
              </w:rPr>
              <w:t>Свиридова Ольга Васильевна</w:t>
            </w:r>
          </w:p>
        </w:tc>
        <w:tc>
          <w:tcPr>
            <w:tcW w:w="5953" w:type="dxa"/>
            <w:shd w:val="clear" w:color="auto" w:fill="auto"/>
          </w:tcPr>
          <w:p w:rsidR="00BD3279" w:rsidRPr="003213B3" w:rsidRDefault="003213B3" w:rsidP="00625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3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D3279" w:rsidRPr="003213B3">
              <w:rPr>
                <w:rFonts w:ascii="Times New Roman" w:hAnsi="Times New Roman" w:cs="Times New Roman"/>
                <w:sz w:val="28"/>
                <w:szCs w:val="28"/>
              </w:rPr>
              <w:t xml:space="preserve"> учитель </w:t>
            </w:r>
            <w:r w:rsidRPr="003213B3">
              <w:rPr>
                <w:rFonts w:ascii="Times New Roman" w:hAnsi="Times New Roman" w:cs="Times New Roman"/>
                <w:sz w:val="28"/>
                <w:szCs w:val="28"/>
              </w:rPr>
              <w:t>изобразительного искусства</w:t>
            </w:r>
            <w:r w:rsidR="00BD3279" w:rsidRPr="003213B3">
              <w:rPr>
                <w:rFonts w:ascii="Times New Roman" w:hAnsi="Times New Roman" w:cs="Times New Roman"/>
                <w:sz w:val="28"/>
                <w:szCs w:val="28"/>
              </w:rPr>
              <w:t xml:space="preserve"> МОУ «Средняя школа с углубленным изучением отдельных предметов № 6 Центрального района Волгограда»</w:t>
            </w:r>
            <w:r w:rsidR="00F9513C" w:rsidRPr="003213B3">
              <w:t xml:space="preserve"> </w:t>
            </w:r>
            <w:r w:rsidR="00F9513C" w:rsidRPr="003213B3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9D3ED5" w:rsidRPr="003213B3" w:rsidTr="00D927FF">
        <w:tc>
          <w:tcPr>
            <w:tcW w:w="3402" w:type="dxa"/>
            <w:shd w:val="clear" w:color="auto" w:fill="auto"/>
          </w:tcPr>
          <w:p w:rsidR="009D3ED5" w:rsidRPr="003213B3" w:rsidRDefault="009D3ED5" w:rsidP="009D3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3B3">
              <w:rPr>
                <w:rFonts w:ascii="Times New Roman" w:hAnsi="Times New Roman" w:cs="Times New Roman"/>
                <w:sz w:val="28"/>
                <w:szCs w:val="28"/>
              </w:rPr>
              <w:t xml:space="preserve">Стратиенко Ирина Александровна </w:t>
            </w:r>
          </w:p>
        </w:tc>
        <w:tc>
          <w:tcPr>
            <w:tcW w:w="5953" w:type="dxa"/>
            <w:shd w:val="clear" w:color="auto" w:fill="auto"/>
          </w:tcPr>
          <w:p w:rsidR="009D3ED5" w:rsidRPr="003213B3" w:rsidRDefault="009D3ED5" w:rsidP="009D3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3B3">
              <w:rPr>
                <w:rFonts w:ascii="Times New Roman" w:hAnsi="Times New Roman" w:cs="Times New Roman"/>
                <w:sz w:val="28"/>
                <w:szCs w:val="28"/>
              </w:rPr>
              <w:t xml:space="preserve">– учитель изобразительного искусства М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D3ED5">
              <w:rPr>
                <w:rFonts w:ascii="Times New Roman" w:hAnsi="Times New Roman" w:cs="Times New Roman"/>
                <w:sz w:val="28"/>
                <w:szCs w:val="28"/>
              </w:rPr>
              <w:t xml:space="preserve">Средняя школа № 54 Советского района Волгограда» </w:t>
            </w:r>
            <w:r w:rsidRPr="003213B3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3213B3" w:rsidRPr="003213B3" w:rsidTr="00D927FF">
        <w:tc>
          <w:tcPr>
            <w:tcW w:w="3402" w:type="dxa"/>
            <w:shd w:val="clear" w:color="auto" w:fill="auto"/>
          </w:tcPr>
          <w:p w:rsidR="009F6579" w:rsidRPr="003213B3" w:rsidRDefault="00E8343C" w:rsidP="005A14B3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3213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орошевская</w:t>
            </w:r>
            <w:proofErr w:type="spellEnd"/>
            <w:r w:rsidRPr="003213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льга Алексеевна</w:t>
            </w:r>
          </w:p>
        </w:tc>
        <w:tc>
          <w:tcPr>
            <w:tcW w:w="5953" w:type="dxa"/>
            <w:shd w:val="clear" w:color="auto" w:fill="auto"/>
          </w:tcPr>
          <w:p w:rsidR="00E8343C" w:rsidRPr="003213B3" w:rsidRDefault="003213B3" w:rsidP="006255F2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13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E8343C" w:rsidRPr="003213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дагог дополнительного образования МО</w:t>
            </w:r>
            <w:r w:rsidR="00F9513C" w:rsidRPr="003213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 </w:t>
            </w:r>
            <w:r w:rsidR="009D3E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9D3ED5" w:rsidRPr="009D3E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етско-юношеский центр Краснооктябрьского района Волгограда» </w:t>
            </w:r>
            <w:r w:rsidR="00F9513C" w:rsidRPr="003213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по согласованию);</w:t>
            </w:r>
          </w:p>
          <w:p w:rsidR="009F6579" w:rsidRPr="003213B3" w:rsidRDefault="00E8343C" w:rsidP="006255F2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13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</w:t>
            </w:r>
          </w:p>
        </w:tc>
      </w:tr>
      <w:tr w:rsidR="003213B3" w:rsidRPr="003213B3" w:rsidTr="00D927FF">
        <w:tc>
          <w:tcPr>
            <w:tcW w:w="3402" w:type="dxa"/>
          </w:tcPr>
          <w:p w:rsidR="00E8343C" w:rsidRPr="003213B3" w:rsidRDefault="00E8343C" w:rsidP="00E8343C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3B3">
              <w:rPr>
                <w:rFonts w:ascii="Times New Roman" w:hAnsi="Times New Roman" w:cs="Times New Roman"/>
                <w:sz w:val="28"/>
                <w:szCs w:val="28"/>
              </w:rPr>
              <w:t>Астафурова</w:t>
            </w:r>
            <w:proofErr w:type="spellEnd"/>
            <w:r w:rsidRPr="003213B3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еевна</w:t>
            </w:r>
          </w:p>
        </w:tc>
        <w:tc>
          <w:tcPr>
            <w:tcW w:w="5953" w:type="dxa"/>
          </w:tcPr>
          <w:p w:rsidR="00E8343C" w:rsidRPr="003213B3" w:rsidRDefault="003213B3" w:rsidP="009D3ED5">
            <w:pPr>
              <w:spacing w:line="29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3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8343C" w:rsidRPr="003213B3">
              <w:rPr>
                <w:rFonts w:ascii="Times New Roman" w:hAnsi="Times New Roman" w:cs="Times New Roman"/>
                <w:sz w:val="28"/>
                <w:szCs w:val="28"/>
              </w:rPr>
              <w:t xml:space="preserve"> педагог дополнительного образования МОУ «Детско-юношеский 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E8343C" w:rsidRPr="003213B3">
              <w:rPr>
                <w:rFonts w:ascii="Times New Roman" w:hAnsi="Times New Roman" w:cs="Times New Roman"/>
                <w:sz w:val="28"/>
                <w:szCs w:val="28"/>
              </w:rPr>
              <w:t>ракто</w:t>
            </w:r>
            <w:r w:rsidR="00F9513C" w:rsidRPr="003213B3">
              <w:rPr>
                <w:rFonts w:ascii="Times New Roman" w:hAnsi="Times New Roman" w:cs="Times New Roman"/>
                <w:sz w:val="28"/>
                <w:szCs w:val="28"/>
              </w:rPr>
              <w:t>розаводского района Волгограда»</w:t>
            </w:r>
            <w:r w:rsidR="00F9513C" w:rsidRPr="003213B3">
              <w:t xml:space="preserve"> </w:t>
            </w:r>
            <w:r w:rsidR="00F9513C" w:rsidRPr="003213B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9D3E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F6579" w:rsidRPr="003213B3" w:rsidRDefault="009F6579" w:rsidP="009F657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6579" w:rsidRPr="003213B3" w:rsidRDefault="009F6579" w:rsidP="009F657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6579" w:rsidRPr="003213B3" w:rsidRDefault="009F6579" w:rsidP="009F657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6579" w:rsidRPr="003213B3" w:rsidRDefault="009F6579" w:rsidP="009F657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6579" w:rsidRDefault="009F6579" w:rsidP="009F657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D4A69" w:rsidRDefault="00BD4A69" w:rsidP="009F657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D4A69" w:rsidRDefault="00BD4A69" w:rsidP="009F657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7FF" w:rsidRDefault="00D927FF" w:rsidP="009F657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7FF" w:rsidRDefault="00D927FF" w:rsidP="009F657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23353" w:rsidRPr="00B23353" w:rsidRDefault="00B23353" w:rsidP="00B23353">
      <w:pPr>
        <w:suppressAutoHyphens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335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</w:t>
      </w:r>
      <w:r w:rsidR="00D927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233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оложению </w:t>
      </w:r>
    </w:p>
    <w:p w:rsidR="00B23353" w:rsidRPr="00B23353" w:rsidRDefault="00B23353" w:rsidP="00B23353">
      <w:pPr>
        <w:suppressAutoHyphens/>
        <w:spacing w:after="0" w:line="240" w:lineRule="auto"/>
        <w:ind w:left="4820" w:firstLine="1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3353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а</w:t>
      </w:r>
    </w:p>
    <w:p w:rsidR="00BD4A69" w:rsidRDefault="00BD4A69" w:rsidP="00B23353">
      <w:pPr>
        <w:suppressAutoHyphens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23353" w:rsidRDefault="00B23353" w:rsidP="00B23353">
      <w:pPr>
        <w:suppressAutoHyphens/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353">
        <w:rPr>
          <w:rFonts w:ascii="Times New Roman" w:eastAsia="Times New Roman" w:hAnsi="Times New Roman" w:cs="Times New Roman"/>
          <w:sz w:val="28"/>
          <w:szCs w:val="28"/>
          <w:lang w:eastAsia="ar-SA"/>
        </w:rPr>
        <w:t>В Оргкомитет городского фестиваля-конкурса «Миру – ДА! Войне – НЕТ!», посвященного 75-летию Победы советского народа в Великой Отечественной войне</w:t>
      </w:r>
    </w:p>
    <w:p w:rsidR="00B23353" w:rsidRDefault="00B23353" w:rsidP="009B4F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3353" w:rsidRDefault="00B23353" w:rsidP="00B233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B23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вка </w:t>
      </w:r>
    </w:p>
    <w:p w:rsidR="00B23353" w:rsidRDefault="00B23353" w:rsidP="00B233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B23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ивале-конкурсе «Миру – ДА! Войне – НЕТ!», </w:t>
      </w:r>
    </w:p>
    <w:p w:rsidR="00B23353" w:rsidRDefault="00B23353" w:rsidP="00B233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вященного 75-летию Победы советского народа </w:t>
      </w:r>
    </w:p>
    <w:p w:rsidR="00B23353" w:rsidRDefault="00B23353" w:rsidP="00B233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еликой Отечественной войне</w:t>
      </w:r>
    </w:p>
    <w:p w:rsidR="00BD4A69" w:rsidRDefault="00BD4A69" w:rsidP="00B233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A69" w:rsidRPr="00BD4A69" w:rsidRDefault="00BD4A69" w:rsidP="00B233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D4A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оминация «Инсценированная песня»</w:t>
      </w:r>
    </w:p>
    <w:p w:rsidR="00B23353" w:rsidRDefault="00B23353" w:rsidP="00B233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6800"/>
        <w:gridCol w:w="2581"/>
      </w:tblGrid>
      <w:tr w:rsidR="00B23353" w:rsidRPr="00B23353" w:rsidTr="00BD4A69">
        <w:tc>
          <w:tcPr>
            <w:tcW w:w="565" w:type="dxa"/>
            <w:shd w:val="clear" w:color="auto" w:fill="auto"/>
          </w:tcPr>
          <w:p w:rsidR="00B23353" w:rsidRPr="00B23353" w:rsidRDefault="00B23353" w:rsidP="00B233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33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800" w:type="dxa"/>
            <w:shd w:val="clear" w:color="auto" w:fill="auto"/>
          </w:tcPr>
          <w:p w:rsidR="00B23353" w:rsidRPr="00B23353" w:rsidRDefault="00BD4A69" w:rsidP="00BD4A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="00B233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лект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название, количество участников)</w:t>
            </w:r>
            <w:r w:rsidR="00B23353" w:rsidRPr="00B233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581" w:type="dxa"/>
            <w:shd w:val="clear" w:color="auto" w:fill="auto"/>
          </w:tcPr>
          <w:p w:rsidR="00B23353" w:rsidRPr="00B23353" w:rsidRDefault="00B23353" w:rsidP="00B233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927FF" w:rsidRPr="00B23353" w:rsidTr="00BD4A69">
        <w:tc>
          <w:tcPr>
            <w:tcW w:w="565" w:type="dxa"/>
            <w:shd w:val="clear" w:color="auto" w:fill="auto"/>
          </w:tcPr>
          <w:p w:rsidR="00D927FF" w:rsidRPr="00B23353" w:rsidRDefault="00D927FF" w:rsidP="00B233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800" w:type="dxa"/>
            <w:shd w:val="clear" w:color="auto" w:fill="auto"/>
          </w:tcPr>
          <w:p w:rsidR="00D927FF" w:rsidRDefault="00D927FF" w:rsidP="00BD4A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сня (название, авторы)</w:t>
            </w:r>
          </w:p>
        </w:tc>
        <w:tc>
          <w:tcPr>
            <w:tcW w:w="2581" w:type="dxa"/>
            <w:shd w:val="clear" w:color="auto" w:fill="auto"/>
          </w:tcPr>
          <w:p w:rsidR="00D927FF" w:rsidRPr="00B23353" w:rsidRDefault="00D927FF" w:rsidP="00B233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23353" w:rsidRPr="00B23353" w:rsidTr="00BD4A69">
        <w:tc>
          <w:tcPr>
            <w:tcW w:w="565" w:type="dxa"/>
            <w:shd w:val="clear" w:color="auto" w:fill="auto"/>
          </w:tcPr>
          <w:p w:rsidR="00B23353" w:rsidRPr="00B23353" w:rsidRDefault="00D927FF" w:rsidP="00B233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800" w:type="dxa"/>
            <w:shd w:val="clear" w:color="auto" w:fill="auto"/>
          </w:tcPr>
          <w:p w:rsidR="00B23353" w:rsidRPr="00B23353" w:rsidRDefault="00B23353" w:rsidP="00B233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зрастная группа</w:t>
            </w:r>
            <w:r w:rsidRPr="00B233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</w:p>
        </w:tc>
        <w:tc>
          <w:tcPr>
            <w:tcW w:w="2581" w:type="dxa"/>
            <w:shd w:val="clear" w:color="auto" w:fill="auto"/>
          </w:tcPr>
          <w:p w:rsidR="00B23353" w:rsidRPr="00B23353" w:rsidRDefault="00B23353" w:rsidP="00B233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23353" w:rsidRPr="00B23353" w:rsidTr="00BD4A69">
        <w:tc>
          <w:tcPr>
            <w:tcW w:w="565" w:type="dxa"/>
            <w:shd w:val="clear" w:color="auto" w:fill="auto"/>
          </w:tcPr>
          <w:p w:rsidR="00B23353" w:rsidRPr="00B23353" w:rsidRDefault="00D927FF" w:rsidP="00B233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800" w:type="dxa"/>
            <w:shd w:val="clear" w:color="auto" w:fill="auto"/>
          </w:tcPr>
          <w:p w:rsidR="00B23353" w:rsidRPr="00B23353" w:rsidRDefault="00B23353" w:rsidP="00B233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</w:t>
            </w:r>
            <w:r w:rsidRPr="00B233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именование образовательного учреж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</w:t>
            </w:r>
            <w:r w:rsidRPr="00B233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гласно Уставу) </w:t>
            </w:r>
          </w:p>
        </w:tc>
        <w:tc>
          <w:tcPr>
            <w:tcW w:w="2581" w:type="dxa"/>
            <w:shd w:val="clear" w:color="auto" w:fill="auto"/>
          </w:tcPr>
          <w:p w:rsidR="00B23353" w:rsidRPr="00B23353" w:rsidRDefault="00B23353" w:rsidP="00B233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23353" w:rsidRPr="00B23353" w:rsidTr="00BD4A69">
        <w:tc>
          <w:tcPr>
            <w:tcW w:w="565" w:type="dxa"/>
            <w:shd w:val="clear" w:color="auto" w:fill="auto"/>
          </w:tcPr>
          <w:p w:rsidR="00B23353" w:rsidRPr="00B23353" w:rsidRDefault="00D927FF" w:rsidP="00B233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6800" w:type="dxa"/>
            <w:shd w:val="clear" w:color="auto" w:fill="auto"/>
          </w:tcPr>
          <w:p w:rsidR="00B23353" w:rsidRPr="00B23353" w:rsidRDefault="00B23353" w:rsidP="00B233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Pr="00B233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асс</w:t>
            </w:r>
          </w:p>
        </w:tc>
        <w:tc>
          <w:tcPr>
            <w:tcW w:w="2581" w:type="dxa"/>
            <w:shd w:val="clear" w:color="auto" w:fill="auto"/>
          </w:tcPr>
          <w:p w:rsidR="00B23353" w:rsidRPr="00B23353" w:rsidRDefault="00B23353" w:rsidP="00B233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23353" w:rsidRPr="00B23353" w:rsidTr="00BD4A69">
        <w:tc>
          <w:tcPr>
            <w:tcW w:w="565" w:type="dxa"/>
            <w:shd w:val="clear" w:color="auto" w:fill="auto"/>
          </w:tcPr>
          <w:p w:rsidR="00B23353" w:rsidRPr="00B23353" w:rsidRDefault="00D927FF" w:rsidP="00B233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6800" w:type="dxa"/>
            <w:shd w:val="clear" w:color="auto" w:fill="auto"/>
          </w:tcPr>
          <w:p w:rsidR="00B23353" w:rsidRPr="00B23353" w:rsidRDefault="00B23353" w:rsidP="00B233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33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Pr="00B233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Pr="00B233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Pr="00B233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уководителя</w:t>
            </w:r>
          </w:p>
        </w:tc>
        <w:tc>
          <w:tcPr>
            <w:tcW w:w="2581" w:type="dxa"/>
            <w:shd w:val="clear" w:color="auto" w:fill="auto"/>
          </w:tcPr>
          <w:p w:rsidR="00B23353" w:rsidRPr="00B23353" w:rsidRDefault="00B23353" w:rsidP="00B233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23353" w:rsidRPr="00B23353" w:rsidTr="00BD4A69">
        <w:tc>
          <w:tcPr>
            <w:tcW w:w="565" w:type="dxa"/>
            <w:shd w:val="clear" w:color="auto" w:fill="auto"/>
          </w:tcPr>
          <w:p w:rsidR="00B23353" w:rsidRPr="00B23353" w:rsidRDefault="00D927FF" w:rsidP="00B233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6800" w:type="dxa"/>
            <w:shd w:val="clear" w:color="auto" w:fill="auto"/>
          </w:tcPr>
          <w:p w:rsidR="00B23353" w:rsidRPr="00B23353" w:rsidRDefault="00B23353" w:rsidP="00B233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33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уководителя</w:t>
            </w:r>
            <w:r w:rsidRPr="00B233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581" w:type="dxa"/>
            <w:shd w:val="clear" w:color="auto" w:fill="auto"/>
          </w:tcPr>
          <w:p w:rsidR="00B23353" w:rsidRPr="00B23353" w:rsidRDefault="00B23353" w:rsidP="00B233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23353" w:rsidRPr="00B23353" w:rsidTr="00BD4A69">
        <w:tc>
          <w:tcPr>
            <w:tcW w:w="565" w:type="dxa"/>
            <w:shd w:val="clear" w:color="auto" w:fill="auto"/>
          </w:tcPr>
          <w:p w:rsidR="00B23353" w:rsidRPr="00B23353" w:rsidRDefault="00D927FF" w:rsidP="00B233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6800" w:type="dxa"/>
            <w:shd w:val="clear" w:color="auto" w:fill="auto"/>
          </w:tcPr>
          <w:p w:rsidR="00B23353" w:rsidRPr="00B23353" w:rsidRDefault="00B23353" w:rsidP="00B233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нтактный телефон. </w:t>
            </w:r>
            <w:r w:rsidRPr="00B233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дрес электронной почты  </w:t>
            </w:r>
          </w:p>
        </w:tc>
        <w:tc>
          <w:tcPr>
            <w:tcW w:w="2581" w:type="dxa"/>
            <w:shd w:val="clear" w:color="auto" w:fill="auto"/>
          </w:tcPr>
          <w:p w:rsidR="00B23353" w:rsidRPr="00B23353" w:rsidRDefault="00B23353" w:rsidP="00B233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B23353" w:rsidRDefault="00B23353" w:rsidP="00B233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A69" w:rsidRPr="00BD4A69" w:rsidRDefault="00BD4A69" w:rsidP="00BD4A6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D4A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оминация 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матический рисунок</w:t>
      </w:r>
      <w:r w:rsidRPr="00BD4A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«Плакат»)</w:t>
      </w:r>
    </w:p>
    <w:p w:rsidR="00B23353" w:rsidRDefault="00B23353" w:rsidP="00B233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6800"/>
        <w:gridCol w:w="2581"/>
      </w:tblGrid>
      <w:tr w:rsidR="00BD4A69" w:rsidRPr="00B23353" w:rsidTr="00027A7D">
        <w:tc>
          <w:tcPr>
            <w:tcW w:w="565" w:type="dxa"/>
            <w:shd w:val="clear" w:color="auto" w:fill="auto"/>
          </w:tcPr>
          <w:p w:rsidR="00BD4A69" w:rsidRPr="00B23353" w:rsidRDefault="00BD4A69" w:rsidP="00027A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33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800" w:type="dxa"/>
            <w:shd w:val="clear" w:color="auto" w:fill="auto"/>
          </w:tcPr>
          <w:p w:rsidR="00BD4A69" w:rsidRPr="00B23353" w:rsidRDefault="00BD4A69" w:rsidP="00027A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4A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О участника</w:t>
            </w:r>
          </w:p>
        </w:tc>
        <w:tc>
          <w:tcPr>
            <w:tcW w:w="2581" w:type="dxa"/>
            <w:shd w:val="clear" w:color="auto" w:fill="auto"/>
          </w:tcPr>
          <w:p w:rsidR="00BD4A69" w:rsidRPr="00B23353" w:rsidRDefault="00BD4A69" w:rsidP="00027A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927FF" w:rsidRPr="00B23353" w:rsidTr="00027A7D">
        <w:tc>
          <w:tcPr>
            <w:tcW w:w="565" w:type="dxa"/>
            <w:shd w:val="clear" w:color="auto" w:fill="auto"/>
          </w:tcPr>
          <w:p w:rsidR="00D927FF" w:rsidRPr="00B23353" w:rsidRDefault="00D927FF" w:rsidP="00027A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800" w:type="dxa"/>
            <w:shd w:val="clear" w:color="auto" w:fill="auto"/>
          </w:tcPr>
          <w:p w:rsidR="00D927FF" w:rsidRPr="00BD4A69" w:rsidRDefault="00D927FF" w:rsidP="00027A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звание рисунка</w:t>
            </w:r>
          </w:p>
        </w:tc>
        <w:tc>
          <w:tcPr>
            <w:tcW w:w="2581" w:type="dxa"/>
            <w:shd w:val="clear" w:color="auto" w:fill="auto"/>
          </w:tcPr>
          <w:p w:rsidR="00D927FF" w:rsidRPr="00B23353" w:rsidRDefault="00D927FF" w:rsidP="00027A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D4A69" w:rsidRPr="00B23353" w:rsidTr="00027A7D">
        <w:tc>
          <w:tcPr>
            <w:tcW w:w="565" w:type="dxa"/>
            <w:shd w:val="clear" w:color="auto" w:fill="auto"/>
          </w:tcPr>
          <w:p w:rsidR="00BD4A69" w:rsidRPr="00B23353" w:rsidRDefault="00BD4A69" w:rsidP="00027A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33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800" w:type="dxa"/>
            <w:shd w:val="clear" w:color="auto" w:fill="auto"/>
          </w:tcPr>
          <w:p w:rsidR="00BD4A69" w:rsidRPr="00B23353" w:rsidRDefault="00BD4A69" w:rsidP="00027A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</w:t>
            </w:r>
            <w:r w:rsidRPr="00B233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именование образовательного учреж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</w:t>
            </w:r>
            <w:r w:rsidRPr="00B233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гласно Уставу) </w:t>
            </w:r>
          </w:p>
        </w:tc>
        <w:tc>
          <w:tcPr>
            <w:tcW w:w="2581" w:type="dxa"/>
            <w:shd w:val="clear" w:color="auto" w:fill="auto"/>
          </w:tcPr>
          <w:p w:rsidR="00BD4A69" w:rsidRPr="00B23353" w:rsidRDefault="00BD4A69" w:rsidP="00027A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D4A69" w:rsidRPr="00B23353" w:rsidTr="00027A7D">
        <w:tc>
          <w:tcPr>
            <w:tcW w:w="565" w:type="dxa"/>
            <w:shd w:val="clear" w:color="auto" w:fill="auto"/>
          </w:tcPr>
          <w:p w:rsidR="00BD4A69" w:rsidRPr="00B23353" w:rsidRDefault="00BD4A69" w:rsidP="00027A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33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800" w:type="dxa"/>
            <w:shd w:val="clear" w:color="auto" w:fill="auto"/>
          </w:tcPr>
          <w:p w:rsidR="00BD4A69" w:rsidRPr="00B23353" w:rsidRDefault="00BD4A69" w:rsidP="00027A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Pr="00B233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асс</w:t>
            </w:r>
            <w:r w:rsidR="00D927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втора</w:t>
            </w:r>
          </w:p>
        </w:tc>
        <w:tc>
          <w:tcPr>
            <w:tcW w:w="2581" w:type="dxa"/>
            <w:shd w:val="clear" w:color="auto" w:fill="auto"/>
          </w:tcPr>
          <w:p w:rsidR="00BD4A69" w:rsidRPr="00B23353" w:rsidRDefault="00BD4A69" w:rsidP="00027A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D4A69" w:rsidRPr="00B23353" w:rsidTr="00027A7D">
        <w:tc>
          <w:tcPr>
            <w:tcW w:w="565" w:type="dxa"/>
            <w:shd w:val="clear" w:color="auto" w:fill="auto"/>
          </w:tcPr>
          <w:p w:rsidR="00BD4A69" w:rsidRPr="00B23353" w:rsidRDefault="00BD4A69" w:rsidP="00027A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33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6800" w:type="dxa"/>
            <w:shd w:val="clear" w:color="auto" w:fill="auto"/>
          </w:tcPr>
          <w:p w:rsidR="00BD4A69" w:rsidRPr="00B23353" w:rsidRDefault="00BD4A69" w:rsidP="00027A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33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Pr="00B233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Pr="00B233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Pr="00B233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уководителя</w:t>
            </w:r>
          </w:p>
        </w:tc>
        <w:tc>
          <w:tcPr>
            <w:tcW w:w="2581" w:type="dxa"/>
            <w:shd w:val="clear" w:color="auto" w:fill="auto"/>
          </w:tcPr>
          <w:p w:rsidR="00BD4A69" w:rsidRPr="00B23353" w:rsidRDefault="00BD4A69" w:rsidP="00027A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D4A69" w:rsidRPr="00B23353" w:rsidTr="00027A7D">
        <w:tc>
          <w:tcPr>
            <w:tcW w:w="565" w:type="dxa"/>
            <w:shd w:val="clear" w:color="auto" w:fill="auto"/>
          </w:tcPr>
          <w:p w:rsidR="00BD4A69" w:rsidRPr="00B23353" w:rsidRDefault="00BD4A69" w:rsidP="00027A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33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6800" w:type="dxa"/>
            <w:shd w:val="clear" w:color="auto" w:fill="auto"/>
          </w:tcPr>
          <w:p w:rsidR="00BD4A69" w:rsidRPr="00B23353" w:rsidRDefault="00BD4A69" w:rsidP="00027A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33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уководителя</w:t>
            </w:r>
            <w:r w:rsidRPr="00B233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581" w:type="dxa"/>
            <w:shd w:val="clear" w:color="auto" w:fill="auto"/>
          </w:tcPr>
          <w:p w:rsidR="00BD4A69" w:rsidRPr="00B23353" w:rsidRDefault="00BD4A69" w:rsidP="00027A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D4A69" w:rsidRPr="00B23353" w:rsidTr="00027A7D">
        <w:tc>
          <w:tcPr>
            <w:tcW w:w="565" w:type="dxa"/>
            <w:shd w:val="clear" w:color="auto" w:fill="auto"/>
          </w:tcPr>
          <w:p w:rsidR="00BD4A69" w:rsidRPr="00B23353" w:rsidRDefault="00BD4A69" w:rsidP="00027A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33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6800" w:type="dxa"/>
            <w:shd w:val="clear" w:color="auto" w:fill="auto"/>
          </w:tcPr>
          <w:p w:rsidR="00BD4A69" w:rsidRPr="00B23353" w:rsidRDefault="00BD4A69" w:rsidP="00027A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нтактный телефон. </w:t>
            </w:r>
            <w:r w:rsidRPr="00B233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дрес электронной почты  </w:t>
            </w:r>
          </w:p>
        </w:tc>
        <w:tc>
          <w:tcPr>
            <w:tcW w:w="2581" w:type="dxa"/>
            <w:shd w:val="clear" w:color="auto" w:fill="auto"/>
          </w:tcPr>
          <w:p w:rsidR="00BD4A69" w:rsidRPr="00B23353" w:rsidRDefault="00BD4A69" w:rsidP="00027A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BD4A69" w:rsidRDefault="00BD4A69" w:rsidP="00B233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A69" w:rsidRPr="00BD4A69" w:rsidRDefault="00BD4A69" w:rsidP="00BD4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 руководителя организации</w:t>
      </w:r>
    </w:p>
    <w:p w:rsidR="00BD4A69" w:rsidRPr="00BD4A69" w:rsidRDefault="00BD4A69" w:rsidP="00BD4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П.</w:t>
      </w:r>
    </w:p>
    <w:p w:rsidR="00BD4A69" w:rsidRDefault="00BD4A69" w:rsidP="00BD4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</w:t>
      </w:r>
    </w:p>
    <w:p w:rsidR="00441E94" w:rsidRDefault="00441E94"/>
    <w:sectPr w:rsidR="00441E94" w:rsidSect="008F1213">
      <w:type w:val="continuous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5E6" w:rsidRDefault="003545E6">
      <w:pPr>
        <w:spacing w:after="0" w:line="240" w:lineRule="auto"/>
      </w:pPr>
      <w:r>
        <w:separator/>
      </w:r>
    </w:p>
  </w:endnote>
  <w:endnote w:type="continuationSeparator" w:id="0">
    <w:p w:rsidR="003545E6" w:rsidRDefault="00354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9119795"/>
      <w:docPartObj>
        <w:docPartGallery w:val="Page Numbers (Bottom of Page)"/>
        <w:docPartUnique/>
      </w:docPartObj>
    </w:sdtPr>
    <w:sdtEndPr/>
    <w:sdtContent>
      <w:p w:rsidR="00B61E6F" w:rsidRDefault="009B4F1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213" w:rsidRPr="008F1213">
          <w:rPr>
            <w:noProof/>
            <w:lang w:val="ru-RU"/>
          </w:rPr>
          <w:t>12</w:t>
        </w:r>
        <w:r>
          <w:fldChar w:fldCharType="end"/>
        </w:r>
      </w:p>
    </w:sdtContent>
  </w:sdt>
  <w:p w:rsidR="00B61E6F" w:rsidRDefault="003545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5E6" w:rsidRDefault="003545E6">
      <w:pPr>
        <w:spacing w:after="0" w:line="240" w:lineRule="auto"/>
      </w:pPr>
      <w:r>
        <w:separator/>
      </w:r>
    </w:p>
  </w:footnote>
  <w:footnote w:type="continuationSeparator" w:id="0">
    <w:p w:rsidR="003545E6" w:rsidRDefault="00354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E6F" w:rsidRDefault="003545E6">
    <w:pPr>
      <w:pStyle w:val="a3"/>
      <w:rPr>
        <w:lang w:val="ru-RU"/>
      </w:rPr>
    </w:pPr>
  </w:p>
  <w:p w:rsidR="00B61E6F" w:rsidRDefault="003545E6">
    <w:pPr>
      <w:pStyle w:val="a3"/>
      <w:rPr>
        <w:lang w:val="ru-RU"/>
      </w:rPr>
    </w:pPr>
  </w:p>
  <w:p w:rsidR="00B61E6F" w:rsidRDefault="003545E6" w:rsidP="00957286">
    <w:pPr>
      <w:pStyle w:val="a3"/>
      <w:jc w:val="center"/>
      <w:rPr>
        <w:lang w:val="ru-RU"/>
      </w:rPr>
    </w:pPr>
  </w:p>
  <w:p w:rsidR="00B61E6F" w:rsidRDefault="003545E6">
    <w:pPr>
      <w:pStyle w:val="a3"/>
      <w:rPr>
        <w:lang w:val="ru-RU"/>
      </w:rPr>
    </w:pPr>
  </w:p>
  <w:p w:rsidR="00B61E6F" w:rsidRPr="003A7599" w:rsidRDefault="003545E6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6BD63888"/>
    <w:multiLevelType w:val="multilevel"/>
    <w:tmpl w:val="DF729404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1" w:hanging="2160"/>
      </w:pPr>
      <w:rPr>
        <w:rFonts w:hint="default"/>
      </w:rPr>
    </w:lvl>
  </w:abstractNum>
  <w:abstractNum w:abstractNumId="3">
    <w:nsid w:val="74A24B6C"/>
    <w:multiLevelType w:val="hybridMultilevel"/>
    <w:tmpl w:val="52142574"/>
    <w:lvl w:ilvl="0" w:tplc="029A4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B21A5C"/>
    <w:multiLevelType w:val="multilevel"/>
    <w:tmpl w:val="70C0E5F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01D"/>
    <w:rsid w:val="0002089D"/>
    <w:rsid w:val="0004401D"/>
    <w:rsid w:val="00052168"/>
    <w:rsid w:val="0011161A"/>
    <w:rsid w:val="00140132"/>
    <w:rsid w:val="00153828"/>
    <w:rsid w:val="0015735D"/>
    <w:rsid w:val="001741C9"/>
    <w:rsid w:val="00233D8D"/>
    <w:rsid w:val="00300FA6"/>
    <w:rsid w:val="003213B3"/>
    <w:rsid w:val="003545E6"/>
    <w:rsid w:val="003A3F03"/>
    <w:rsid w:val="003D0230"/>
    <w:rsid w:val="003F401E"/>
    <w:rsid w:val="00402F89"/>
    <w:rsid w:val="00441E94"/>
    <w:rsid w:val="0046018E"/>
    <w:rsid w:val="005A0CB1"/>
    <w:rsid w:val="005C59FB"/>
    <w:rsid w:val="005F4094"/>
    <w:rsid w:val="006255F2"/>
    <w:rsid w:val="00700A0B"/>
    <w:rsid w:val="00751C37"/>
    <w:rsid w:val="007570FF"/>
    <w:rsid w:val="007E5FDF"/>
    <w:rsid w:val="00870B19"/>
    <w:rsid w:val="00875E68"/>
    <w:rsid w:val="0089302D"/>
    <w:rsid w:val="008A0FA4"/>
    <w:rsid w:val="008F1213"/>
    <w:rsid w:val="00967042"/>
    <w:rsid w:val="00982922"/>
    <w:rsid w:val="009838E1"/>
    <w:rsid w:val="009B4F13"/>
    <w:rsid w:val="009D3ED5"/>
    <w:rsid w:val="009F6579"/>
    <w:rsid w:val="00A15E96"/>
    <w:rsid w:val="00A308F9"/>
    <w:rsid w:val="00A55D4D"/>
    <w:rsid w:val="00AF2075"/>
    <w:rsid w:val="00B23353"/>
    <w:rsid w:val="00B8124A"/>
    <w:rsid w:val="00BA4BF9"/>
    <w:rsid w:val="00BD1CAA"/>
    <w:rsid w:val="00BD3279"/>
    <w:rsid w:val="00BD4A69"/>
    <w:rsid w:val="00C27610"/>
    <w:rsid w:val="00C75946"/>
    <w:rsid w:val="00C7703F"/>
    <w:rsid w:val="00CD0DB0"/>
    <w:rsid w:val="00D0617E"/>
    <w:rsid w:val="00D51D70"/>
    <w:rsid w:val="00D85D7A"/>
    <w:rsid w:val="00D927FF"/>
    <w:rsid w:val="00DB05B4"/>
    <w:rsid w:val="00E72E7C"/>
    <w:rsid w:val="00E8343C"/>
    <w:rsid w:val="00F37ED3"/>
    <w:rsid w:val="00F83097"/>
    <w:rsid w:val="00F9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4F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B4F1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9B4F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B4F1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3F4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401E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BD3279"/>
  </w:style>
  <w:style w:type="paragraph" w:styleId="a9">
    <w:name w:val="List Paragraph"/>
    <w:basedOn w:val="a"/>
    <w:uiPriority w:val="34"/>
    <w:qFormat/>
    <w:rsid w:val="009838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4F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B4F1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9B4F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B4F1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3F4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401E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BD3279"/>
  </w:style>
  <w:style w:type="paragraph" w:styleId="a9">
    <w:name w:val="List Paragraph"/>
    <w:basedOn w:val="a"/>
    <w:uiPriority w:val="34"/>
    <w:qFormat/>
    <w:rsid w:val="00983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53585-A2DC-4349-822A-1E690476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2692</Words>
  <Characters>15347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езвых Наталия Анатольевна</cp:lastModifiedBy>
  <cp:revision>15</cp:revision>
  <cp:lastPrinted>2020-03-11T05:03:00Z</cp:lastPrinted>
  <dcterms:created xsi:type="dcterms:W3CDTF">2020-03-11T07:07:00Z</dcterms:created>
  <dcterms:modified xsi:type="dcterms:W3CDTF">2020-03-13T10:54:00Z</dcterms:modified>
</cp:coreProperties>
</file>